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4F0CF" w14:textId="74B5356C" w:rsidR="00D530B7" w:rsidRPr="00151BE7" w:rsidRDefault="00D530B7" w:rsidP="00730890">
      <w:pPr>
        <w:jc w:val="center"/>
        <w:rPr>
          <w:b/>
          <w:sz w:val="28"/>
        </w:rPr>
      </w:pPr>
      <w:bookmarkStart w:id="0" w:name="_GoBack"/>
      <w:bookmarkEnd w:id="0"/>
      <w:r w:rsidRPr="00151BE7">
        <w:rPr>
          <w:b/>
          <w:sz w:val="28"/>
        </w:rPr>
        <w:t>Szakképesítés neve</w:t>
      </w:r>
      <w:r w:rsidR="0007473C" w:rsidRPr="00151BE7">
        <w:rPr>
          <w:b/>
          <w:sz w:val="28"/>
        </w:rPr>
        <w:t xml:space="preserve">: </w:t>
      </w:r>
      <w:r w:rsidR="0007473C" w:rsidRPr="00151BE7">
        <w:rPr>
          <w:sz w:val="28"/>
        </w:rPr>
        <w:t>…………………</w:t>
      </w:r>
      <w:r w:rsidR="00FA28D3" w:rsidRPr="00151BE7">
        <w:rPr>
          <w:sz w:val="28"/>
        </w:rPr>
        <w:t>…………………</w:t>
      </w:r>
    </w:p>
    <w:p w14:paraId="0469C6B9" w14:textId="629ABA6C" w:rsidR="0007473C" w:rsidRPr="00151BE7" w:rsidRDefault="0007473C" w:rsidP="00730890">
      <w:pPr>
        <w:jc w:val="center"/>
        <w:rPr>
          <w:sz w:val="28"/>
        </w:rPr>
      </w:pPr>
      <w:r w:rsidRPr="00151BE7">
        <w:rPr>
          <w:b/>
          <w:sz w:val="28"/>
        </w:rPr>
        <w:t xml:space="preserve">OKJ száma: </w:t>
      </w:r>
      <w:r w:rsidRPr="00151BE7">
        <w:rPr>
          <w:sz w:val="28"/>
        </w:rPr>
        <w:t>…………………</w:t>
      </w:r>
    </w:p>
    <w:p w14:paraId="2F7D6FD4" w14:textId="3704269B" w:rsidR="0007473C" w:rsidRPr="00151BE7" w:rsidRDefault="0007473C" w:rsidP="005319F4">
      <w:pPr>
        <w:pStyle w:val="Cm"/>
        <w:spacing w:before="2000"/>
        <w:jc w:val="center"/>
        <w:rPr>
          <w:b/>
          <w:sz w:val="96"/>
        </w:rPr>
      </w:pPr>
      <w:r w:rsidRPr="00151BE7">
        <w:rPr>
          <w:b/>
          <w:sz w:val="96"/>
        </w:rPr>
        <w:t>SZAKDOLGOZAT</w:t>
      </w:r>
    </w:p>
    <w:p w14:paraId="679CFF16" w14:textId="318EF044" w:rsidR="0007473C" w:rsidRPr="00151BE7" w:rsidRDefault="0007473C" w:rsidP="005319F4">
      <w:pPr>
        <w:pStyle w:val="Alcm"/>
        <w:spacing w:before="240" w:after="2000"/>
        <w:jc w:val="center"/>
        <w:rPr>
          <w:sz w:val="28"/>
        </w:rPr>
      </w:pPr>
      <w:r w:rsidRPr="00151BE7">
        <w:rPr>
          <w:sz w:val="28"/>
        </w:rPr>
        <w:t>SZAKDOLGOZAT CÍME</w:t>
      </w:r>
    </w:p>
    <w:p w14:paraId="700C3BBF" w14:textId="77777777" w:rsidR="00F92DF3" w:rsidRPr="00151BE7" w:rsidRDefault="00F92DF3" w:rsidP="00F92DF3">
      <w:pPr>
        <w:rPr>
          <w:sz w:val="28"/>
        </w:rPr>
        <w:sectPr w:rsidR="00F92DF3" w:rsidRPr="00151BE7" w:rsidSect="00F92DF3">
          <w:headerReference w:type="default" r:id="rId8"/>
          <w:footerReference w:type="default" r:id="rId9"/>
          <w:headerReference w:type="first" r:id="rId10"/>
          <w:pgSz w:w="12240" w:h="15840"/>
          <w:pgMar w:top="1418" w:right="1418" w:bottom="1418" w:left="1985" w:header="720" w:footer="720" w:gutter="0"/>
          <w:cols w:space="720"/>
          <w:titlePg/>
          <w:docGrid w:linePitch="360"/>
        </w:sectPr>
      </w:pPr>
    </w:p>
    <w:p w14:paraId="5C07C81E" w14:textId="3A9826CE" w:rsidR="00F92DF3" w:rsidRPr="00151BE7" w:rsidRDefault="00F92DF3" w:rsidP="00F92DF3">
      <w:pPr>
        <w:jc w:val="center"/>
        <w:rPr>
          <w:sz w:val="28"/>
        </w:rPr>
      </w:pPr>
      <w:r w:rsidRPr="00151BE7">
        <w:rPr>
          <w:sz w:val="28"/>
        </w:rPr>
        <w:t>Témavezető:</w:t>
      </w:r>
      <w:r w:rsidRPr="00151BE7">
        <w:rPr>
          <w:sz w:val="28"/>
        </w:rPr>
        <w:br/>
      </w:r>
      <w:r w:rsidRPr="00151BE7">
        <w:rPr>
          <w:b/>
          <w:sz w:val="28"/>
        </w:rPr>
        <w:t>Beke Béla</w:t>
      </w:r>
    </w:p>
    <w:p w14:paraId="66ECD6E3" w14:textId="57AC24F5" w:rsidR="00F92DF3" w:rsidRPr="00151BE7" w:rsidRDefault="00F92DF3" w:rsidP="00F92DF3">
      <w:pPr>
        <w:jc w:val="center"/>
        <w:rPr>
          <w:sz w:val="28"/>
        </w:rPr>
      </w:pPr>
      <w:r w:rsidRPr="00151BE7">
        <w:rPr>
          <w:sz w:val="28"/>
        </w:rPr>
        <w:t>Készítette:</w:t>
      </w:r>
      <w:r w:rsidRPr="00151BE7">
        <w:rPr>
          <w:sz w:val="28"/>
        </w:rPr>
        <w:br/>
      </w:r>
      <w:r w:rsidRPr="00151BE7">
        <w:rPr>
          <w:b/>
          <w:sz w:val="28"/>
        </w:rPr>
        <w:t>Pataki Dávid Ferenc</w:t>
      </w:r>
    </w:p>
    <w:p w14:paraId="29A16FA9" w14:textId="7520D1A9" w:rsidR="00F92DF3" w:rsidRPr="00151BE7" w:rsidRDefault="00F92DF3" w:rsidP="005319F4">
      <w:pPr>
        <w:spacing w:after="0"/>
        <w:rPr>
          <w:sz w:val="28"/>
        </w:rPr>
        <w:sectPr w:rsidR="00F92DF3" w:rsidRPr="00151BE7" w:rsidSect="00F92DF3">
          <w:type w:val="continuous"/>
          <w:pgSz w:w="12240" w:h="15840"/>
          <w:pgMar w:top="1418" w:right="1418" w:bottom="1418" w:left="1985" w:header="720" w:footer="720" w:gutter="0"/>
          <w:cols w:num="2" w:space="720"/>
          <w:titlePg/>
          <w:docGrid w:linePitch="360"/>
        </w:sectPr>
      </w:pPr>
    </w:p>
    <w:p w14:paraId="497A9579" w14:textId="43E7AF19" w:rsidR="00F92DF3" w:rsidRPr="00151BE7" w:rsidRDefault="00F92DF3" w:rsidP="005319F4">
      <w:pPr>
        <w:pStyle w:val="Alcm"/>
        <w:spacing w:before="2040"/>
        <w:jc w:val="center"/>
        <w:rPr>
          <w:rStyle w:val="Kiemels"/>
          <w:sz w:val="24"/>
        </w:rPr>
      </w:pPr>
      <w:r w:rsidRPr="00151BE7">
        <w:rPr>
          <w:rStyle w:val="Kiemels"/>
          <w:sz w:val="24"/>
        </w:rPr>
        <w:t>Debrecen</w:t>
      </w:r>
      <w:r w:rsidRPr="00151BE7">
        <w:rPr>
          <w:rStyle w:val="Kiemels"/>
          <w:sz w:val="24"/>
        </w:rPr>
        <w:br/>
        <w:t>2023</w:t>
      </w:r>
    </w:p>
    <w:p w14:paraId="6E908E62" w14:textId="77777777" w:rsidR="00E61E46" w:rsidRPr="00581ACE" w:rsidRDefault="00D530B7" w:rsidP="00F92DF3">
      <w:r>
        <w:br w:type="page"/>
      </w:r>
    </w:p>
    <w:p w14:paraId="3A06ED7D" w14:textId="1D3A6618" w:rsidR="00E61E46" w:rsidRPr="00E61E46" w:rsidRDefault="00E61E46" w:rsidP="0045347E">
      <w:pPr>
        <w:pStyle w:val="Cmsor1"/>
        <w:numPr>
          <w:ilvl w:val="0"/>
          <w:numId w:val="0"/>
        </w:numPr>
      </w:pPr>
      <w:bookmarkStart w:id="1" w:name="_Toc130586091"/>
      <w:r w:rsidRPr="00E61E46">
        <w:lastRenderedPageBreak/>
        <w:t>Tartalomjegyzék</w:t>
      </w:r>
      <w:bookmarkEnd w:id="1"/>
    </w:p>
    <w:sdt>
      <w:sdtPr>
        <w:id w:val="-1829514813"/>
        <w:docPartObj>
          <w:docPartGallery w:val="Table of Contents"/>
          <w:docPartUnique/>
        </w:docPartObj>
      </w:sdtPr>
      <w:sdtEndPr/>
      <w:sdtContent>
        <w:p w14:paraId="33251866" w14:textId="1606BF9C" w:rsidR="00803692" w:rsidRDefault="00E61E4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586091" w:history="1">
            <w:r w:rsidR="00803692" w:rsidRPr="00E779A7">
              <w:rPr>
                <w:rStyle w:val="Hiperhivatkozs"/>
                <w:noProof/>
              </w:rPr>
              <w:t>Tartalomjegyzék</w:t>
            </w:r>
            <w:r w:rsidR="00803692">
              <w:rPr>
                <w:noProof/>
                <w:webHidden/>
              </w:rPr>
              <w:tab/>
            </w:r>
            <w:r w:rsidR="00803692">
              <w:rPr>
                <w:noProof/>
                <w:webHidden/>
              </w:rPr>
              <w:fldChar w:fldCharType="begin"/>
            </w:r>
            <w:r w:rsidR="00803692">
              <w:rPr>
                <w:noProof/>
                <w:webHidden/>
              </w:rPr>
              <w:instrText xml:space="preserve"> PAGEREF _Toc130586091 \h </w:instrText>
            </w:r>
            <w:r w:rsidR="00803692">
              <w:rPr>
                <w:noProof/>
                <w:webHidden/>
              </w:rPr>
            </w:r>
            <w:r w:rsidR="00803692">
              <w:rPr>
                <w:noProof/>
                <w:webHidden/>
              </w:rPr>
              <w:fldChar w:fldCharType="separate"/>
            </w:r>
            <w:r w:rsidR="00F47B9E">
              <w:rPr>
                <w:noProof/>
                <w:webHidden/>
              </w:rPr>
              <w:t>2</w:t>
            </w:r>
            <w:r w:rsidR="00803692">
              <w:rPr>
                <w:noProof/>
                <w:webHidden/>
              </w:rPr>
              <w:fldChar w:fldCharType="end"/>
            </w:r>
          </w:hyperlink>
        </w:p>
        <w:p w14:paraId="3125C23E" w14:textId="00FB891B" w:rsidR="00803692" w:rsidRDefault="00946054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0586092" w:history="1">
            <w:r w:rsidR="00803692" w:rsidRPr="00E779A7">
              <w:rPr>
                <w:rStyle w:val="Hiperhivatkozs"/>
                <w:noProof/>
              </w:rPr>
              <w:t>1 Bevezetés</w:t>
            </w:r>
            <w:r w:rsidR="00803692">
              <w:rPr>
                <w:noProof/>
                <w:webHidden/>
              </w:rPr>
              <w:tab/>
            </w:r>
            <w:r w:rsidR="00803692">
              <w:rPr>
                <w:noProof/>
                <w:webHidden/>
              </w:rPr>
              <w:fldChar w:fldCharType="begin"/>
            </w:r>
            <w:r w:rsidR="00803692">
              <w:rPr>
                <w:noProof/>
                <w:webHidden/>
              </w:rPr>
              <w:instrText xml:space="preserve"> PAGEREF _Toc130586092 \h </w:instrText>
            </w:r>
            <w:r w:rsidR="00803692">
              <w:rPr>
                <w:noProof/>
                <w:webHidden/>
              </w:rPr>
            </w:r>
            <w:r w:rsidR="00803692">
              <w:rPr>
                <w:noProof/>
                <w:webHidden/>
              </w:rPr>
              <w:fldChar w:fldCharType="separate"/>
            </w:r>
            <w:r w:rsidR="00F47B9E">
              <w:rPr>
                <w:noProof/>
                <w:webHidden/>
              </w:rPr>
              <w:t>4</w:t>
            </w:r>
            <w:r w:rsidR="00803692">
              <w:rPr>
                <w:noProof/>
                <w:webHidden/>
              </w:rPr>
              <w:fldChar w:fldCharType="end"/>
            </w:r>
          </w:hyperlink>
        </w:p>
        <w:p w14:paraId="10999F6A" w14:textId="1F49FDC1" w:rsidR="00803692" w:rsidRDefault="00946054">
          <w:pPr>
            <w:pStyle w:val="TJ2"/>
            <w:tabs>
              <w:tab w:val="left" w:pos="1760"/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0586093" w:history="1">
            <w:r w:rsidR="00803692" w:rsidRPr="00E779A7">
              <w:rPr>
                <w:rStyle w:val="Hiperhivatkozs"/>
                <w:noProof/>
              </w:rPr>
              <w:t xml:space="preserve">1.1 Miért ezt </w:t>
            </w:r>
            <w:r w:rsidR="0080369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803692" w:rsidRPr="00E779A7">
              <w:rPr>
                <w:rStyle w:val="Hiperhivatkozs"/>
                <w:noProof/>
              </w:rPr>
              <w:t>választottam?</w:t>
            </w:r>
            <w:r w:rsidR="00803692">
              <w:rPr>
                <w:noProof/>
                <w:webHidden/>
              </w:rPr>
              <w:tab/>
            </w:r>
            <w:r w:rsidR="00803692">
              <w:rPr>
                <w:noProof/>
                <w:webHidden/>
              </w:rPr>
              <w:fldChar w:fldCharType="begin"/>
            </w:r>
            <w:r w:rsidR="00803692">
              <w:rPr>
                <w:noProof/>
                <w:webHidden/>
              </w:rPr>
              <w:instrText xml:space="preserve"> PAGEREF _Toc130586093 \h </w:instrText>
            </w:r>
            <w:r w:rsidR="00803692">
              <w:rPr>
                <w:noProof/>
                <w:webHidden/>
              </w:rPr>
            </w:r>
            <w:r w:rsidR="00803692">
              <w:rPr>
                <w:noProof/>
                <w:webHidden/>
              </w:rPr>
              <w:fldChar w:fldCharType="separate"/>
            </w:r>
            <w:r w:rsidR="00F47B9E">
              <w:rPr>
                <w:noProof/>
                <w:webHidden/>
              </w:rPr>
              <w:t>4</w:t>
            </w:r>
            <w:r w:rsidR="00803692">
              <w:rPr>
                <w:noProof/>
                <w:webHidden/>
              </w:rPr>
              <w:fldChar w:fldCharType="end"/>
            </w:r>
          </w:hyperlink>
        </w:p>
        <w:p w14:paraId="708565A5" w14:textId="1AA5DB91" w:rsidR="00803692" w:rsidRDefault="00946054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0586094" w:history="1">
            <w:r w:rsidR="00803692" w:rsidRPr="00E779A7">
              <w:rPr>
                <w:rStyle w:val="Hiperhivatkozs"/>
                <w:noProof/>
              </w:rPr>
              <w:t>1.2 Köszönetnyilvánítás</w:t>
            </w:r>
            <w:r w:rsidR="00803692">
              <w:rPr>
                <w:noProof/>
                <w:webHidden/>
              </w:rPr>
              <w:tab/>
            </w:r>
            <w:r w:rsidR="00803692">
              <w:rPr>
                <w:noProof/>
                <w:webHidden/>
              </w:rPr>
              <w:fldChar w:fldCharType="begin"/>
            </w:r>
            <w:r w:rsidR="00803692">
              <w:rPr>
                <w:noProof/>
                <w:webHidden/>
              </w:rPr>
              <w:instrText xml:space="preserve"> PAGEREF _Toc130586094 \h </w:instrText>
            </w:r>
            <w:r w:rsidR="00803692">
              <w:rPr>
                <w:noProof/>
                <w:webHidden/>
              </w:rPr>
            </w:r>
            <w:r w:rsidR="00803692">
              <w:rPr>
                <w:noProof/>
                <w:webHidden/>
              </w:rPr>
              <w:fldChar w:fldCharType="separate"/>
            </w:r>
            <w:r w:rsidR="00F47B9E">
              <w:rPr>
                <w:noProof/>
                <w:webHidden/>
              </w:rPr>
              <w:t>4</w:t>
            </w:r>
            <w:r w:rsidR="00803692">
              <w:rPr>
                <w:noProof/>
                <w:webHidden/>
              </w:rPr>
              <w:fldChar w:fldCharType="end"/>
            </w:r>
          </w:hyperlink>
        </w:p>
        <w:p w14:paraId="4899575D" w14:textId="55F61CAB" w:rsidR="00803692" w:rsidRDefault="00946054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0586095" w:history="1">
            <w:r w:rsidR="00803692" w:rsidRPr="00E779A7">
              <w:rPr>
                <w:rStyle w:val="Hiperhivatkozs"/>
                <w:noProof/>
              </w:rPr>
              <w:t>2 Felhasználói dokumentáció</w:t>
            </w:r>
            <w:r w:rsidR="00803692">
              <w:rPr>
                <w:noProof/>
                <w:webHidden/>
              </w:rPr>
              <w:tab/>
            </w:r>
            <w:r w:rsidR="00803692">
              <w:rPr>
                <w:noProof/>
                <w:webHidden/>
              </w:rPr>
              <w:fldChar w:fldCharType="begin"/>
            </w:r>
            <w:r w:rsidR="00803692">
              <w:rPr>
                <w:noProof/>
                <w:webHidden/>
              </w:rPr>
              <w:instrText xml:space="preserve"> PAGEREF _Toc130586095 \h </w:instrText>
            </w:r>
            <w:r w:rsidR="00803692">
              <w:rPr>
                <w:noProof/>
                <w:webHidden/>
              </w:rPr>
            </w:r>
            <w:r w:rsidR="00803692">
              <w:rPr>
                <w:noProof/>
                <w:webHidden/>
              </w:rPr>
              <w:fldChar w:fldCharType="separate"/>
            </w:r>
            <w:r w:rsidR="00F47B9E">
              <w:rPr>
                <w:noProof/>
                <w:webHidden/>
              </w:rPr>
              <w:t>5</w:t>
            </w:r>
            <w:r w:rsidR="00803692">
              <w:rPr>
                <w:noProof/>
                <w:webHidden/>
              </w:rPr>
              <w:fldChar w:fldCharType="end"/>
            </w:r>
          </w:hyperlink>
        </w:p>
        <w:p w14:paraId="3DB95E55" w14:textId="43E9D5F4" w:rsidR="00803692" w:rsidRDefault="00946054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0586096" w:history="1">
            <w:r w:rsidR="00803692" w:rsidRPr="00E779A7">
              <w:rPr>
                <w:rStyle w:val="Hiperhivatkozs"/>
                <w:noProof/>
              </w:rPr>
              <w:t>2.1 Rendszerkövetelmény</w:t>
            </w:r>
            <w:r w:rsidR="00803692">
              <w:rPr>
                <w:noProof/>
                <w:webHidden/>
              </w:rPr>
              <w:tab/>
            </w:r>
            <w:r w:rsidR="00803692">
              <w:rPr>
                <w:noProof/>
                <w:webHidden/>
              </w:rPr>
              <w:fldChar w:fldCharType="begin"/>
            </w:r>
            <w:r w:rsidR="00803692">
              <w:rPr>
                <w:noProof/>
                <w:webHidden/>
              </w:rPr>
              <w:instrText xml:space="preserve"> PAGEREF _Toc130586096 \h </w:instrText>
            </w:r>
            <w:r w:rsidR="00803692">
              <w:rPr>
                <w:noProof/>
                <w:webHidden/>
              </w:rPr>
            </w:r>
            <w:r w:rsidR="00803692">
              <w:rPr>
                <w:noProof/>
                <w:webHidden/>
              </w:rPr>
              <w:fldChar w:fldCharType="separate"/>
            </w:r>
            <w:r w:rsidR="00F47B9E">
              <w:rPr>
                <w:noProof/>
                <w:webHidden/>
              </w:rPr>
              <w:t>5</w:t>
            </w:r>
            <w:r w:rsidR="00803692">
              <w:rPr>
                <w:noProof/>
                <w:webHidden/>
              </w:rPr>
              <w:fldChar w:fldCharType="end"/>
            </w:r>
          </w:hyperlink>
        </w:p>
        <w:p w14:paraId="0B64AAAA" w14:textId="2F691939" w:rsidR="00803692" w:rsidRDefault="00946054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0586097" w:history="1">
            <w:r w:rsidR="00803692" w:rsidRPr="00E779A7">
              <w:rPr>
                <w:rStyle w:val="Hiperhivatkozs"/>
                <w:noProof/>
              </w:rPr>
              <w:t>2.2 Weboldal használata</w:t>
            </w:r>
            <w:r w:rsidR="00803692">
              <w:rPr>
                <w:noProof/>
                <w:webHidden/>
              </w:rPr>
              <w:tab/>
            </w:r>
            <w:r w:rsidR="00803692">
              <w:rPr>
                <w:noProof/>
                <w:webHidden/>
              </w:rPr>
              <w:fldChar w:fldCharType="begin"/>
            </w:r>
            <w:r w:rsidR="00803692">
              <w:rPr>
                <w:noProof/>
                <w:webHidden/>
              </w:rPr>
              <w:instrText xml:space="preserve"> PAGEREF _Toc130586097 \h </w:instrText>
            </w:r>
            <w:r w:rsidR="00803692">
              <w:rPr>
                <w:noProof/>
                <w:webHidden/>
              </w:rPr>
            </w:r>
            <w:r w:rsidR="00803692">
              <w:rPr>
                <w:noProof/>
                <w:webHidden/>
              </w:rPr>
              <w:fldChar w:fldCharType="separate"/>
            </w:r>
            <w:r w:rsidR="00F47B9E">
              <w:rPr>
                <w:noProof/>
                <w:webHidden/>
              </w:rPr>
              <w:t>5</w:t>
            </w:r>
            <w:r w:rsidR="00803692">
              <w:rPr>
                <w:noProof/>
                <w:webHidden/>
              </w:rPr>
              <w:fldChar w:fldCharType="end"/>
            </w:r>
          </w:hyperlink>
        </w:p>
        <w:p w14:paraId="2FF3EFAF" w14:textId="13B66432" w:rsidR="00803692" w:rsidRDefault="00946054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0586098" w:history="1">
            <w:r w:rsidR="00803692" w:rsidRPr="00E779A7">
              <w:rPr>
                <w:rStyle w:val="Hiperhivatkozs"/>
                <w:noProof/>
              </w:rPr>
              <w:t>3 Fejlesztői dokumentáció</w:t>
            </w:r>
            <w:r w:rsidR="00803692">
              <w:rPr>
                <w:noProof/>
                <w:webHidden/>
              </w:rPr>
              <w:tab/>
            </w:r>
            <w:r w:rsidR="00803692">
              <w:rPr>
                <w:noProof/>
                <w:webHidden/>
              </w:rPr>
              <w:fldChar w:fldCharType="begin"/>
            </w:r>
            <w:r w:rsidR="00803692">
              <w:rPr>
                <w:noProof/>
                <w:webHidden/>
              </w:rPr>
              <w:instrText xml:space="preserve"> PAGEREF _Toc130586098 \h </w:instrText>
            </w:r>
            <w:r w:rsidR="00803692">
              <w:rPr>
                <w:noProof/>
                <w:webHidden/>
              </w:rPr>
            </w:r>
            <w:r w:rsidR="00803692">
              <w:rPr>
                <w:noProof/>
                <w:webHidden/>
              </w:rPr>
              <w:fldChar w:fldCharType="separate"/>
            </w:r>
            <w:r w:rsidR="00F47B9E">
              <w:rPr>
                <w:noProof/>
                <w:webHidden/>
              </w:rPr>
              <w:t>6</w:t>
            </w:r>
            <w:r w:rsidR="00803692">
              <w:rPr>
                <w:noProof/>
                <w:webHidden/>
              </w:rPr>
              <w:fldChar w:fldCharType="end"/>
            </w:r>
          </w:hyperlink>
        </w:p>
        <w:p w14:paraId="3C3EE1B1" w14:textId="2D87C4BC" w:rsidR="00803692" w:rsidRDefault="00946054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0586099" w:history="1">
            <w:r w:rsidR="00803692" w:rsidRPr="00E779A7">
              <w:rPr>
                <w:rStyle w:val="Hiperhivatkozs"/>
                <w:noProof/>
              </w:rPr>
              <w:t>3.1 Használt npm csomagok</w:t>
            </w:r>
            <w:r w:rsidR="00803692">
              <w:rPr>
                <w:noProof/>
                <w:webHidden/>
              </w:rPr>
              <w:tab/>
            </w:r>
            <w:r w:rsidR="00803692">
              <w:rPr>
                <w:noProof/>
                <w:webHidden/>
              </w:rPr>
              <w:fldChar w:fldCharType="begin"/>
            </w:r>
            <w:r w:rsidR="00803692">
              <w:rPr>
                <w:noProof/>
                <w:webHidden/>
              </w:rPr>
              <w:instrText xml:space="preserve"> PAGEREF _Toc130586099 \h </w:instrText>
            </w:r>
            <w:r w:rsidR="00803692">
              <w:rPr>
                <w:noProof/>
                <w:webHidden/>
              </w:rPr>
            </w:r>
            <w:r w:rsidR="00803692">
              <w:rPr>
                <w:noProof/>
                <w:webHidden/>
              </w:rPr>
              <w:fldChar w:fldCharType="separate"/>
            </w:r>
            <w:r w:rsidR="00F47B9E">
              <w:rPr>
                <w:noProof/>
                <w:webHidden/>
              </w:rPr>
              <w:t>6</w:t>
            </w:r>
            <w:r w:rsidR="00803692">
              <w:rPr>
                <w:noProof/>
                <w:webHidden/>
              </w:rPr>
              <w:fldChar w:fldCharType="end"/>
            </w:r>
          </w:hyperlink>
        </w:p>
        <w:p w14:paraId="53652A54" w14:textId="4746E118" w:rsidR="00803692" w:rsidRDefault="00946054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0586100" w:history="1">
            <w:r w:rsidR="00803692" w:rsidRPr="00E779A7">
              <w:rPr>
                <w:rStyle w:val="Hiperhivatkozs"/>
                <w:noProof/>
              </w:rPr>
              <w:t>3.2 Telepítés és indítás</w:t>
            </w:r>
            <w:r w:rsidR="00803692">
              <w:rPr>
                <w:noProof/>
                <w:webHidden/>
              </w:rPr>
              <w:tab/>
            </w:r>
            <w:r w:rsidR="00803692">
              <w:rPr>
                <w:noProof/>
                <w:webHidden/>
              </w:rPr>
              <w:fldChar w:fldCharType="begin"/>
            </w:r>
            <w:r w:rsidR="00803692">
              <w:rPr>
                <w:noProof/>
                <w:webHidden/>
              </w:rPr>
              <w:instrText xml:space="preserve"> PAGEREF _Toc130586100 \h </w:instrText>
            </w:r>
            <w:r w:rsidR="00803692">
              <w:rPr>
                <w:noProof/>
                <w:webHidden/>
              </w:rPr>
            </w:r>
            <w:r w:rsidR="00803692">
              <w:rPr>
                <w:noProof/>
                <w:webHidden/>
              </w:rPr>
              <w:fldChar w:fldCharType="separate"/>
            </w:r>
            <w:r w:rsidR="00F47B9E">
              <w:rPr>
                <w:noProof/>
                <w:webHidden/>
              </w:rPr>
              <w:t>7</w:t>
            </w:r>
            <w:r w:rsidR="00803692">
              <w:rPr>
                <w:noProof/>
                <w:webHidden/>
              </w:rPr>
              <w:fldChar w:fldCharType="end"/>
            </w:r>
          </w:hyperlink>
        </w:p>
        <w:p w14:paraId="6B15A8FC" w14:textId="0A4CD851" w:rsidR="00803692" w:rsidRDefault="00946054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0586101" w:history="1">
            <w:r w:rsidR="00803692" w:rsidRPr="00E779A7">
              <w:rPr>
                <w:rStyle w:val="Hiperhivatkozs"/>
                <w:noProof/>
              </w:rPr>
              <w:t>3.3 Backend</w:t>
            </w:r>
            <w:r w:rsidR="00803692">
              <w:rPr>
                <w:noProof/>
                <w:webHidden/>
              </w:rPr>
              <w:tab/>
            </w:r>
            <w:r w:rsidR="00803692">
              <w:rPr>
                <w:noProof/>
                <w:webHidden/>
              </w:rPr>
              <w:fldChar w:fldCharType="begin"/>
            </w:r>
            <w:r w:rsidR="00803692">
              <w:rPr>
                <w:noProof/>
                <w:webHidden/>
              </w:rPr>
              <w:instrText xml:space="preserve"> PAGEREF _Toc130586101 \h </w:instrText>
            </w:r>
            <w:r w:rsidR="00803692">
              <w:rPr>
                <w:noProof/>
                <w:webHidden/>
              </w:rPr>
            </w:r>
            <w:r w:rsidR="00803692">
              <w:rPr>
                <w:noProof/>
                <w:webHidden/>
              </w:rPr>
              <w:fldChar w:fldCharType="separate"/>
            </w:r>
            <w:r w:rsidR="00F47B9E">
              <w:rPr>
                <w:noProof/>
                <w:webHidden/>
              </w:rPr>
              <w:t>7</w:t>
            </w:r>
            <w:r w:rsidR="00803692">
              <w:rPr>
                <w:noProof/>
                <w:webHidden/>
              </w:rPr>
              <w:fldChar w:fldCharType="end"/>
            </w:r>
          </w:hyperlink>
        </w:p>
        <w:p w14:paraId="3900CEE6" w14:textId="1B231879" w:rsidR="00803692" w:rsidRDefault="00946054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0586102" w:history="1">
            <w:r w:rsidR="00803692" w:rsidRPr="00E779A7">
              <w:rPr>
                <w:rStyle w:val="Hiperhivatkozs"/>
                <w:noProof/>
              </w:rPr>
              <w:t>3.3.1 Tervezési minta (Architektúra)</w:t>
            </w:r>
            <w:r w:rsidR="00803692">
              <w:rPr>
                <w:noProof/>
                <w:webHidden/>
              </w:rPr>
              <w:tab/>
            </w:r>
            <w:r w:rsidR="00803692">
              <w:rPr>
                <w:noProof/>
                <w:webHidden/>
              </w:rPr>
              <w:fldChar w:fldCharType="begin"/>
            </w:r>
            <w:r w:rsidR="00803692">
              <w:rPr>
                <w:noProof/>
                <w:webHidden/>
              </w:rPr>
              <w:instrText xml:space="preserve"> PAGEREF _Toc130586102 \h </w:instrText>
            </w:r>
            <w:r w:rsidR="00803692">
              <w:rPr>
                <w:noProof/>
                <w:webHidden/>
              </w:rPr>
            </w:r>
            <w:r w:rsidR="00803692">
              <w:rPr>
                <w:noProof/>
                <w:webHidden/>
              </w:rPr>
              <w:fldChar w:fldCharType="separate"/>
            </w:r>
            <w:r w:rsidR="00F47B9E">
              <w:rPr>
                <w:noProof/>
                <w:webHidden/>
              </w:rPr>
              <w:t>7</w:t>
            </w:r>
            <w:r w:rsidR="00803692">
              <w:rPr>
                <w:noProof/>
                <w:webHidden/>
              </w:rPr>
              <w:fldChar w:fldCharType="end"/>
            </w:r>
          </w:hyperlink>
        </w:p>
        <w:p w14:paraId="6F0E1110" w14:textId="2C118082" w:rsidR="00803692" w:rsidRDefault="00946054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0586103" w:history="1">
            <w:r w:rsidR="00803692" w:rsidRPr="00E779A7">
              <w:rPr>
                <w:rStyle w:val="Hiperhivatkozs"/>
                <w:noProof/>
              </w:rPr>
              <w:t>3.4 Adatbázis</w:t>
            </w:r>
            <w:r w:rsidR="00803692">
              <w:rPr>
                <w:noProof/>
                <w:webHidden/>
              </w:rPr>
              <w:tab/>
            </w:r>
            <w:r w:rsidR="00803692">
              <w:rPr>
                <w:noProof/>
                <w:webHidden/>
              </w:rPr>
              <w:fldChar w:fldCharType="begin"/>
            </w:r>
            <w:r w:rsidR="00803692">
              <w:rPr>
                <w:noProof/>
                <w:webHidden/>
              </w:rPr>
              <w:instrText xml:space="preserve"> PAGEREF _Toc130586103 \h </w:instrText>
            </w:r>
            <w:r w:rsidR="00803692">
              <w:rPr>
                <w:noProof/>
                <w:webHidden/>
              </w:rPr>
            </w:r>
            <w:r w:rsidR="00803692">
              <w:rPr>
                <w:noProof/>
                <w:webHidden/>
              </w:rPr>
              <w:fldChar w:fldCharType="separate"/>
            </w:r>
            <w:r w:rsidR="00F47B9E">
              <w:rPr>
                <w:noProof/>
                <w:webHidden/>
              </w:rPr>
              <w:t>8</w:t>
            </w:r>
            <w:r w:rsidR="00803692">
              <w:rPr>
                <w:noProof/>
                <w:webHidden/>
              </w:rPr>
              <w:fldChar w:fldCharType="end"/>
            </w:r>
          </w:hyperlink>
        </w:p>
        <w:p w14:paraId="09B185E8" w14:textId="47DD7C85" w:rsidR="00803692" w:rsidRDefault="00946054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0586104" w:history="1">
            <w:r w:rsidR="00803692" w:rsidRPr="00E779A7">
              <w:rPr>
                <w:rStyle w:val="Hiperhivatkozs"/>
                <w:noProof/>
              </w:rPr>
              <w:t>3.4.1 user tábla</w:t>
            </w:r>
            <w:r w:rsidR="00803692">
              <w:rPr>
                <w:noProof/>
                <w:webHidden/>
              </w:rPr>
              <w:tab/>
            </w:r>
            <w:r w:rsidR="00803692">
              <w:rPr>
                <w:noProof/>
                <w:webHidden/>
              </w:rPr>
              <w:fldChar w:fldCharType="begin"/>
            </w:r>
            <w:r w:rsidR="00803692">
              <w:rPr>
                <w:noProof/>
                <w:webHidden/>
              </w:rPr>
              <w:instrText xml:space="preserve"> PAGEREF _Toc130586104 \h </w:instrText>
            </w:r>
            <w:r w:rsidR="00803692">
              <w:rPr>
                <w:noProof/>
                <w:webHidden/>
              </w:rPr>
            </w:r>
            <w:r w:rsidR="00803692">
              <w:rPr>
                <w:noProof/>
                <w:webHidden/>
              </w:rPr>
              <w:fldChar w:fldCharType="separate"/>
            </w:r>
            <w:r w:rsidR="00F47B9E">
              <w:rPr>
                <w:noProof/>
                <w:webHidden/>
              </w:rPr>
              <w:t>8</w:t>
            </w:r>
            <w:r w:rsidR="00803692">
              <w:rPr>
                <w:noProof/>
                <w:webHidden/>
              </w:rPr>
              <w:fldChar w:fldCharType="end"/>
            </w:r>
          </w:hyperlink>
        </w:p>
        <w:p w14:paraId="7A6AC8C1" w14:textId="496E5095" w:rsidR="00803692" w:rsidRDefault="00946054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0586105" w:history="1">
            <w:r w:rsidR="00803692" w:rsidRPr="00E779A7">
              <w:rPr>
                <w:rStyle w:val="Hiperhivatkozs"/>
                <w:noProof/>
              </w:rPr>
              <w:t>3.4.2 auth tábla</w:t>
            </w:r>
            <w:r w:rsidR="00803692">
              <w:rPr>
                <w:noProof/>
                <w:webHidden/>
              </w:rPr>
              <w:tab/>
            </w:r>
            <w:r w:rsidR="00803692">
              <w:rPr>
                <w:noProof/>
                <w:webHidden/>
              </w:rPr>
              <w:fldChar w:fldCharType="begin"/>
            </w:r>
            <w:r w:rsidR="00803692">
              <w:rPr>
                <w:noProof/>
                <w:webHidden/>
              </w:rPr>
              <w:instrText xml:space="preserve"> PAGEREF _Toc130586105 \h </w:instrText>
            </w:r>
            <w:r w:rsidR="00803692">
              <w:rPr>
                <w:noProof/>
                <w:webHidden/>
              </w:rPr>
            </w:r>
            <w:r w:rsidR="00803692">
              <w:rPr>
                <w:noProof/>
                <w:webHidden/>
              </w:rPr>
              <w:fldChar w:fldCharType="separate"/>
            </w:r>
            <w:r w:rsidR="00F47B9E">
              <w:rPr>
                <w:noProof/>
                <w:webHidden/>
              </w:rPr>
              <w:t>9</w:t>
            </w:r>
            <w:r w:rsidR="00803692">
              <w:rPr>
                <w:noProof/>
                <w:webHidden/>
              </w:rPr>
              <w:fldChar w:fldCharType="end"/>
            </w:r>
          </w:hyperlink>
        </w:p>
        <w:p w14:paraId="6DA48C25" w14:textId="7837660E" w:rsidR="00803692" w:rsidRDefault="00946054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0586106" w:history="1">
            <w:r w:rsidR="00803692" w:rsidRPr="00E779A7">
              <w:rPr>
                <w:rStyle w:val="Hiperhivatkozs"/>
                <w:noProof/>
              </w:rPr>
              <w:t>3.4.3 follow tábla</w:t>
            </w:r>
            <w:r w:rsidR="00803692">
              <w:rPr>
                <w:noProof/>
                <w:webHidden/>
              </w:rPr>
              <w:tab/>
            </w:r>
            <w:r w:rsidR="00803692">
              <w:rPr>
                <w:noProof/>
                <w:webHidden/>
              </w:rPr>
              <w:fldChar w:fldCharType="begin"/>
            </w:r>
            <w:r w:rsidR="00803692">
              <w:rPr>
                <w:noProof/>
                <w:webHidden/>
              </w:rPr>
              <w:instrText xml:space="preserve"> PAGEREF _Toc130586106 \h </w:instrText>
            </w:r>
            <w:r w:rsidR="00803692">
              <w:rPr>
                <w:noProof/>
                <w:webHidden/>
              </w:rPr>
            </w:r>
            <w:r w:rsidR="00803692">
              <w:rPr>
                <w:noProof/>
                <w:webHidden/>
              </w:rPr>
              <w:fldChar w:fldCharType="separate"/>
            </w:r>
            <w:r w:rsidR="00F47B9E">
              <w:rPr>
                <w:noProof/>
                <w:webHidden/>
              </w:rPr>
              <w:t>9</w:t>
            </w:r>
            <w:r w:rsidR="00803692">
              <w:rPr>
                <w:noProof/>
                <w:webHidden/>
              </w:rPr>
              <w:fldChar w:fldCharType="end"/>
            </w:r>
          </w:hyperlink>
        </w:p>
        <w:p w14:paraId="5CA16758" w14:textId="11730F7F" w:rsidR="00803692" w:rsidRDefault="00946054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0586107" w:history="1">
            <w:r w:rsidR="00803692" w:rsidRPr="00E779A7">
              <w:rPr>
                <w:rStyle w:val="Hiperhivatkozs"/>
                <w:noProof/>
              </w:rPr>
              <w:t>3.4.4 permission tábla</w:t>
            </w:r>
            <w:r w:rsidR="00803692">
              <w:rPr>
                <w:noProof/>
                <w:webHidden/>
              </w:rPr>
              <w:tab/>
            </w:r>
            <w:r w:rsidR="00803692">
              <w:rPr>
                <w:noProof/>
                <w:webHidden/>
              </w:rPr>
              <w:fldChar w:fldCharType="begin"/>
            </w:r>
            <w:r w:rsidR="00803692">
              <w:rPr>
                <w:noProof/>
                <w:webHidden/>
              </w:rPr>
              <w:instrText xml:space="preserve"> PAGEREF _Toc130586107 \h </w:instrText>
            </w:r>
            <w:r w:rsidR="00803692">
              <w:rPr>
                <w:noProof/>
                <w:webHidden/>
              </w:rPr>
            </w:r>
            <w:r w:rsidR="00803692">
              <w:rPr>
                <w:noProof/>
                <w:webHidden/>
              </w:rPr>
              <w:fldChar w:fldCharType="separate"/>
            </w:r>
            <w:r w:rsidR="00F47B9E">
              <w:rPr>
                <w:noProof/>
                <w:webHidden/>
              </w:rPr>
              <w:t>9</w:t>
            </w:r>
            <w:r w:rsidR="00803692">
              <w:rPr>
                <w:noProof/>
                <w:webHidden/>
              </w:rPr>
              <w:fldChar w:fldCharType="end"/>
            </w:r>
          </w:hyperlink>
        </w:p>
        <w:p w14:paraId="37067735" w14:textId="004D4ECC" w:rsidR="00803692" w:rsidRDefault="00946054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0586108" w:history="1">
            <w:r w:rsidR="00803692" w:rsidRPr="00E779A7">
              <w:rPr>
                <w:rStyle w:val="Hiperhivatkozs"/>
                <w:noProof/>
              </w:rPr>
              <w:t>3.4.5 review tábla</w:t>
            </w:r>
            <w:r w:rsidR="00803692">
              <w:rPr>
                <w:noProof/>
                <w:webHidden/>
              </w:rPr>
              <w:tab/>
            </w:r>
            <w:r w:rsidR="00803692">
              <w:rPr>
                <w:noProof/>
                <w:webHidden/>
              </w:rPr>
              <w:fldChar w:fldCharType="begin"/>
            </w:r>
            <w:r w:rsidR="00803692">
              <w:rPr>
                <w:noProof/>
                <w:webHidden/>
              </w:rPr>
              <w:instrText xml:space="preserve"> PAGEREF _Toc130586108 \h </w:instrText>
            </w:r>
            <w:r w:rsidR="00803692">
              <w:rPr>
                <w:noProof/>
                <w:webHidden/>
              </w:rPr>
            </w:r>
            <w:r w:rsidR="00803692">
              <w:rPr>
                <w:noProof/>
                <w:webHidden/>
              </w:rPr>
              <w:fldChar w:fldCharType="separate"/>
            </w:r>
            <w:r w:rsidR="00F47B9E">
              <w:rPr>
                <w:noProof/>
                <w:webHidden/>
              </w:rPr>
              <w:t>9</w:t>
            </w:r>
            <w:r w:rsidR="00803692">
              <w:rPr>
                <w:noProof/>
                <w:webHidden/>
              </w:rPr>
              <w:fldChar w:fldCharType="end"/>
            </w:r>
          </w:hyperlink>
        </w:p>
        <w:p w14:paraId="0E17F6BC" w14:textId="6624B16C" w:rsidR="00803692" w:rsidRDefault="00946054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0586109" w:history="1">
            <w:r w:rsidR="00803692" w:rsidRPr="00E779A7">
              <w:rPr>
                <w:rStyle w:val="Hiperhivatkozs"/>
                <w:noProof/>
              </w:rPr>
              <w:t>3.4.6 movie tábla</w:t>
            </w:r>
            <w:r w:rsidR="00803692">
              <w:rPr>
                <w:noProof/>
                <w:webHidden/>
              </w:rPr>
              <w:tab/>
            </w:r>
            <w:r w:rsidR="00803692">
              <w:rPr>
                <w:noProof/>
                <w:webHidden/>
              </w:rPr>
              <w:fldChar w:fldCharType="begin"/>
            </w:r>
            <w:r w:rsidR="00803692">
              <w:rPr>
                <w:noProof/>
                <w:webHidden/>
              </w:rPr>
              <w:instrText xml:space="preserve"> PAGEREF _Toc130586109 \h </w:instrText>
            </w:r>
            <w:r w:rsidR="00803692">
              <w:rPr>
                <w:noProof/>
                <w:webHidden/>
              </w:rPr>
            </w:r>
            <w:r w:rsidR="00803692">
              <w:rPr>
                <w:noProof/>
                <w:webHidden/>
              </w:rPr>
              <w:fldChar w:fldCharType="separate"/>
            </w:r>
            <w:r w:rsidR="00F47B9E">
              <w:rPr>
                <w:noProof/>
                <w:webHidden/>
              </w:rPr>
              <w:t>10</w:t>
            </w:r>
            <w:r w:rsidR="00803692">
              <w:rPr>
                <w:noProof/>
                <w:webHidden/>
              </w:rPr>
              <w:fldChar w:fldCharType="end"/>
            </w:r>
          </w:hyperlink>
        </w:p>
        <w:p w14:paraId="486152E7" w14:textId="1F0D1A6B" w:rsidR="00803692" w:rsidRDefault="00946054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0586110" w:history="1">
            <w:r w:rsidR="00803692" w:rsidRPr="00E779A7">
              <w:rPr>
                <w:rStyle w:val="Hiperhivatkozs"/>
                <w:noProof/>
              </w:rPr>
              <w:t>3.4.7 movie_genre tábla</w:t>
            </w:r>
            <w:r w:rsidR="00803692">
              <w:rPr>
                <w:noProof/>
                <w:webHidden/>
              </w:rPr>
              <w:tab/>
            </w:r>
            <w:r w:rsidR="00803692">
              <w:rPr>
                <w:noProof/>
                <w:webHidden/>
              </w:rPr>
              <w:fldChar w:fldCharType="begin"/>
            </w:r>
            <w:r w:rsidR="00803692">
              <w:rPr>
                <w:noProof/>
                <w:webHidden/>
              </w:rPr>
              <w:instrText xml:space="preserve"> PAGEREF _Toc130586110 \h </w:instrText>
            </w:r>
            <w:r w:rsidR="00803692">
              <w:rPr>
                <w:noProof/>
                <w:webHidden/>
              </w:rPr>
            </w:r>
            <w:r w:rsidR="00803692">
              <w:rPr>
                <w:noProof/>
                <w:webHidden/>
              </w:rPr>
              <w:fldChar w:fldCharType="separate"/>
            </w:r>
            <w:r w:rsidR="00F47B9E">
              <w:rPr>
                <w:noProof/>
                <w:webHidden/>
              </w:rPr>
              <w:t>10</w:t>
            </w:r>
            <w:r w:rsidR="00803692">
              <w:rPr>
                <w:noProof/>
                <w:webHidden/>
              </w:rPr>
              <w:fldChar w:fldCharType="end"/>
            </w:r>
          </w:hyperlink>
        </w:p>
        <w:p w14:paraId="58B64221" w14:textId="2BE81E44" w:rsidR="00803692" w:rsidRDefault="00946054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0586111" w:history="1">
            <w:r w:rsidR="00803692" w:rsidRPr="00E779A7">
              <w:rPr>
                <w:rStyle w:val="Hiperhivatkozs"/>
                <w:noProof/>
              </w:rPr>
              <w:t>3.4.8 genre tábla</w:t>
            </w:r>
            <w:r w:rsidR="00803692">
              <w:rPr>
                <w:noProof/>
                <w:webHidden/>
              </w:rPr>
              <w:tab/>
            </w:r>
            <w:r w:rsidR="00803692">
              <w:rPr>
                <w:noProof/>
                <w:webHidden/>
              </w:rPr>
              <w:fldChar w:fldCharType="begin"/>
            </w:r>
            <w:r w:rsidR="00803692">
              <w:rPr>
                <w:noProof/>
                <w:webHidden/>
              </w:rPr>
              <w:instrText xml:space="preserve"> PAGEREF _Toc130586111 \h </w:instrText>
            </w:r>
            <w:r w:rsidR="00803692">
              <w:rPr>
                <w:noProof/>
                <w:webHidden/>
              </w:rPr>
            </w:r>
            <w:r w:rsidR="00803692">
              <w:rPr>
                <w:noProof/>
                <w:webHidden/>
              </w:rPr>
              <w:fldChar w:fldCharType="separate"/>
            </w:r>
            <w:r w:rsidR="00F47B9E">
              <w:rPr>
                <w:noProof/>
                <w:webHidden/>
              </w:rPr>
              <w:t>10</w:t>
            </w:r>
            <w:r w:rsidR="00803692">
              <w:rPr>
                <w:noProof/>
                <w:webHidden/>
              </w:rPr>
              <w:fldChar w:fldCharType="end"/>
            </w:r>
          </w:hyperlink>
        </w:p>
        <w:p w14:paraId="6313E080" w14:textId="12CD0AF0" w:rsidR="00803692" w:rsidRDefault="00946054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0586112" w:history="1">
            <w:r w:rsidR="00803692" w:rsidRPr="00E779A7">
              <w:rPr>
                <w:rStyle w:val="Hiperhivatkozs"/>
                <w:noProof/>
              </w:rPr>
              <w:t>3.5 Algoritmusok</w:t>
            </w:r>
            <w:r w:rsidR="00803692">
              <w:rPr>
                <w:noProof/>
                <w:webHidden/>
              </w:rPr>
              <w:tab/>
            </w:r>
            <w:r w:rsidR="00803692">
              <w:rPr>
                <w:noProof/>
                <w:webHidden/>
              </w:rPr>
              <w:fldChar w:fldCharType="begin"/>
            </w:r>
            <w:r w:rsidR="00803692">
              <w:rPr>
                <w:noProof/>
                <w:webHidden/>
              </w:rPr>
              <w:instrText xml:space="preserve"> PAGEREF _Toc130586112 \h </w:instrText>
            </w:r>
            <w:r w:rsidR="00803692">
              <w:rPr>
                <w:noProof/>
                <w:webHidden/>
              </w:rPr>
            </w:r>
            <w:r w:rsidR="00803692">
              <w:rPr>
                <w:noProof/>
                <w:webHidden/>
              </w:rPr>
              <w:fldChar w:fldCharType="separate"/>
            </w:r>
            <w:r w:rsidR="00F47B9E">
              <w:rPr>
                <w:noProof/>
                <w:webHidden/>
              </w:rPr>
              <w:t>11</w:t>
            </w:r>
            <w:r w:rsidR="00803692">
              <w:rPr>
                <w:noProof/>
                <w:webHidden/>
              </w:rPr>
              <w:fldChar w:fldCharType="end"/>
            </w:r>
          </w:hyperlink>
        </w:p>
        <w:p w14:paraId="0C9879A7" w14:textId="4D60CA97" w:rsidR="00803692" w:rsidRDefault="00946054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0586113" w:history="1">
            <w:r w:rsidR="00803692" w:rsidRPr="00E779A7">
              <w:rPr>
                <w:rStyle w:val="Hiperhivatkozs"/>
                <w:noProof/>
              </w:rPr>
              <w:t>3.6 Tesztdokumentáció</w:t>
            </w:r>
            <w:r w:rsidR="00803692">
              <w:rPr>
                <w:noProof/>
                <w:webHidden/>
              </w:rPr>
              <w:tab/>
            </w:r>
            <w:r w:rsidR="00803692">
              <w:rPr>
                <w:noProof/>
                <w:webHidden/>
              </w:rPr>
              <w:fldChar w:fldCharType="begin"/>
            </w:r>
            <w:r w:rsidR="00803692">
              <w:rPr>
                <w:noProof/>
                <w:webHidden/>
              </w:rPr>
              <w:instrText xml:space="preserve"> PAGEREF _Toc130586113 \h </w:instrText>
            </w:r>
            <w:r w:rsidR="00803692">
              <w:rPr>
                <w:noProof/>
                <w:webHidden/>
              </w:rPr>
            </w:r>
            <w:r w:rsidR="00803692">
              <w:rPr>
                <w:noProof/>
                <w:webHidden/>
              </w:rPr>
              <w:fldChar w:fldCharType="separate"/>
            </w:r>
            <w:r w:rsidR="00F47B9E">
              <w:rPr>
                <w:noProof/>
                <w:webHidden/>
              </w:rPr>
              <w:t>11</w:t>
            </w:r>
            <w:r w:rsidR="00803692">
              <w:rPr>
                <w:noProof/>
                <w:webHidden/>
              </w:rPr>
              <w:fldChar w:fldCharType="end"/>
            </w:r>
          </w:hyperlink>
        </w:p>
        <w:p w14:paraId="507FA567" w14:textId="266A144C" w:rsidR="00803692" w:rsidRDefault="00946054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0586114" w:history="1">
            <w:r w:rsidR="00803692" w:rsidRPr="00E779A7">
              <w:rPr>
                <w:rStyle w:val="Hiperhivatkozs"/>
                <w:noProof/>
              </w:rPr>
              <w:t>3.7 Fejlesztői környezet</w:t>
            </w:r>
            <w:r w:rsidR="00803692">
              <w:rPr>
                <w:noProof/>
                <w:webHidden/>
              </w:rPr>
              <w:tab/>
            </w:r>
            <w:r w:rsidR="00803692">
              <w:rPr>
                <w:noProof/>
                <w:webHidden/>
              </w:rPr>
              <w:fldChar w:fldCharType="begin"/>
            </w:r>
            <w:r w:rsidR="00803692">
              <w:rPr>
                <w:noProof/>
                <w:webHidden/>
              </w:rPr>
              <w:instrText xml:space="preserve"> PAGEREF _Toc130586114 \h </w:instrText>
            </w:r>
            <w:r w:rsidR="00803692">
              <w:rPr>
                <w:noProof/>
                <w:webHidden/>
              </w:rPr>
            </w:r>
            <w:r w:rsidR="00803692">
              <w:rPr>
                <w:noProof/>
                <w:webHidden/>
              </w:rPr>
              <w:fldChar w:fldCharType="separate"/>
            </w:r>
            <w:r w:rsidR="00F47B9E">
              <w:rPr>
                <w:noProof/>
                <w:webHidden/>
              </w:rPr>
              <w:t>11</w:t>
            </w:r>
            <w:r w:rsidR="00803692">
              <w:rPr>
                <w:noProof/>
                <w:webHidden/>
              </w:rPr>
              <w:fldChar w:fldCharType="end"/>
            </w:r>
          </w:hyperlink>
        </w:p>
        <w:p w14:paraId="4BF940ED" w14:textId="6DC67B76" w:rsidR="00803692" w:rsidRDefault="00946054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0586115" w:history="1">
            <w:r w:rsidR="00803692" w:rsidRPr="00E779A7">
              <w:rPr>
                <w:rStyle w:val="Hiperhivatkozs"/>
                <w:noProof/>
              </w:rPr>
              <w:t>4 Összefoglalás</w:t>
            </w:r>
            <w:r w:rsidR="00803692">
              <w:rPr>
                <w:noProof/>
                <w:webHidden/>
              </w:rPr>
              <w:tab/>
            </w:r>
            <w:r w:rsidR="00803692">
              <w:rPr>
                <w:noProof/>
                <w:webHidden/>
              </w:rPr>
              <w:fldChar w:fldCharType="begin"/>
            </w:r>
            <w:r w:rsidR="00803692">
              <w:rPr>
                <w:noProof/>
                <w:webHidden/>
              </w:rPr>
              <w:instrText xml:space="preserve"> PAGEREF _Toc130586115 \h </w:instrText>
            </w:r>
            <w:r w:rsidR="00803692">
              <w:rPr>
                <w:noProof/>
                <w:webHidden/>
              </w:rPr>
            </w:r>
            <w:r w:rsidR="00803692">
              <w:rPr>
                <w:noProof/>
                <w:webHidden/>
              </w:rPr>
              <w:fldChar w:fldCharType="separate"/>
            </w:r>
            <w:r w:rsidR="00F47B9E">
              <w:rPr>
                <w:noProof/>
                <w:webHidden/>
              </w:rPr>
              <w:t>12</w:t>
            </w:r>
            <w:r w:rsidR="00803692">
              <w:rPr>
                <w:noProof/>
                <w:webHidden/>
              </w:rPr>
              <w:fldChar w:fldCharType="end"/>
            </w:r>
          </w:hyperlink>
        </w:p>
        <w:p w14:paraId="343C9C24" w14:textId="001CDE27" w:rsidR="00803692" w:rsidRDefault="00946054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0586116" w:history="1">
            <w:r w:rsidR="00803692" w:rsidRPr="00E779A7">
              <w:rPr>
                <w:rStyle w:val="Hiperhivatkozs"/>
                <w:noProof/>
              </w:rPr>
              <w:t>5 Irodalomjegyzék</w:t>
            </w:r>
            <w:r w:rsidR="00803692">
              <w:rPr>
                <w:noProof/>
                <w:webHidden/>
              </w:rPr>
              <w:tab/>
            </w:r>
            <w:r w:rsidR="00803692">
              <w:rPr>
                <w:noProof/>
                <w:webHidden/>
              </w:rPr>
              <w:fldChar w:fldCharType="begin"/>
            </w:r>
            <w:r w:rsidR="00803692">
              <w:rPr>
                <w:noProof/>
                <w:webHidden/>
              </w:rPr>
              <w:instrText xml:space="preserve"> PAGEREF _Toc130586116 \h </w:instrText>
            </w:r>
            <w:r w:rsidR="00803692">
              <w:rPr>
                <w:noProof/>
                <w:webHidden/>
              </w:rPr>
            </w:r>
            <w:r w:rsidR="00803692">
              <w:rPr>
                <w:noProof/>
                <w:webHidden/>
              </w:rPr>
              <w:fldChar w:fldCharType="separate"/>
            </w:r>
            <w:r w:rsidR="00F47B9E">
              <w:rPr>
                <w:noProof/>
                <w:webHidden/>
              </w:rPr>
              <w:t>13</w:t>
            </w:r>
            <w:r w:rsidR="00803692">
              <w:rPr>
                <w:noProof/>
                <w:webHidden/>
              </w:rPr>
              <w:fldChar w:fldCharType="end"/>
            </w:r>
          </w:hyperlink>
        </w:p>
        <w:p w14:paraId="42F5D2CF" w14:textId="1DD9447C" w:rsidR="000060F4" w:rsidRDefault="00E61E46" w:rsidP="00F92DF3">
          <w:r>
            <w:fldChar w:fldCharType="end"/>
          </w:r>
        </w:p>
      </w:sdtContent>
    </w:sdt>
    <w:p w14:paraId="16279FDF" w14:textId="65DADD77" w:rsidR="00E176EC" w:rsidRDefault="000060F4" w:rsidP="0045347E">
      <w:pPr>
        <w:pStyle w:val="Cmsor1"/>
      </w:pPr>
      <w:r>
        <w:br w:type="page"/>
      </w:r>
    </w:p>
    <w:p w14:paraId="7EC29931" w14:textId="7732951B" w:rsidR="00E176EC" w:rsidRDefault="00A90CDC" w:rsidP="0045347E">
      <w:pPr>
        <w:pStyle w:val="Cmsor1"/>
        <w:numPr>
          <w:ilvl w:val="0"/>
          <w:numId w:val="10"/>
        </w:numPr>
      </w:pPr>
      <w:bookmarkStart w:id="2" w:name="_Toc130586092"/>
      <w:r>
        <w:lastRenderedPageBreak/>
        <w:t>Bevezetés</w:t>
      </w:r>
      <w:bookmarkEnd w:id="2"/>
    </w:p>
    <w:p w14:paraId="7FCC4F1A" w14:textId="353CE8A8" w:rsidR="006B5801" w:rsidRDefault="006B5801" w:rsidP="006B5801">
      <w:r>
        <w:t xml:space="preserve">A </w:t>
      </w:r>
      <w:r w:rsidR="00457BCF">
        <w:t>záródolgozatom témája</w:t>
      </w:r>
      <w:r>
        <w:t xml:space="preserve"> egy filmek</w:t>
      </w:r>
      <w:r w:rsidR="00457BCF">
        <w:t>et</w:t>
      </w:r>
      <w:r>
        <w:t xml:space="preserve"> értékelő és ajánló platform, ahol a felhasználók bejegyzéseket írhatnak </w:t>
      </w:r>
      <w:r w:rsidR="00457BCF">
        <w:t>megtekintett filmjeikről</w:t>
      </w:r>
      <w:r>
        <w:t xml:space="preserve">, </w:t>
      </w:r>
      <w:r w:rsidR="00457BCF">
        <w:t>hogy megosszák élményüket másokkal is</w:t>
      </w:r>
      <w:r>
        <w:t xml:space="preserve">. </w:t>
      </w:r>
      <w:r w:rsidR="00457BCF">
        <w:t>A felhasználók követhetnek más fiókokat</w:t>
      </w:r>
      <w:r w:rsidR="00BA1701">
        <w:t>,</w:t>
      </w:r>
      <w:r w:rsidR="00457BCF">
        <w:t xml:space="preserve"> hogy</w:t>
      </w:r>
      <w:r w:rsidR="00BA1701">
        <w:t xml:space="preserve"> könnyedén</w:t>
      </w:r>
      <w:r w:rsidR="00457BCF">
        <w:t xml:space="preserve"> lássák azok értékeléseit.</w:t>
      </w:r>
      <w:r w:rsidR="00457BCF">
        <w:br/>
        <w:t>A weblap funkciói közt említést érdemel még a filmek keresés</w:t>
      </w:r>
      <w:r w:rsidR="00BA1701">
        <w:t>e</w:t>
      </w:r>
      <w:r w:rsidR="00457BCF">
        <w:t xml:space="preserve"> n</w:t>
      </w:r>
      <w:r w:rsidR="00BA1701">
        <w:t>év</w:t>
      </w:r>
      <w:r w:rsidR="00457BCF">
        <w:t>, értékelések és műfajai alapján.</w:t>
      </w:r>
    </w:p>
    <w:p w14:paraId="7CB63B16" w14:textId="7738EBC2" w:rsidR="006C7A8B" w:rsidRDefault="006C7A8B" w:rsidP="006C7A8B">
      <w:pPr>
        <w:pStyle w:val="Cmsor2"/>
      </w:pPr>
      <w:bookmarkStart w:id="3" w:name="_Toc130586093"/>
      <w:r>
        <w:t xml:space="preserve">Miért ezt </w:t>
      </w:r>
      <w:r w:rsidR="00C334E2">
        <w:tab/>
      </w:r>
      <w:r>
        <w:t>választottam?</w:t>
      </w:r>
      <w:bookmarkEnd w:id="3"/>
    </w:p>
    <w:p w14:paraId="0FA819C7" w14:textId="13BA7740" w:rsidR="006B5801" w:rsidRDefault="006B5801" w:rsidP="006B5801">
      <w:r>
        <w:t xml:space="preserve">Ezt a témát választottam, mert szeretek filmeket nézni és érdekesnek találtam a filmekről való vélemények összegyűjtését és megosztását. Továbbá úgy véltem, egy ilyen weboldal hasznos lehet mások számára is, hogy segítsen nekik a </w:t>
      </w:r>
      <w:r w:rsidR="00BA1701">
        <w:t>film v</w:t>
      </w:r>
      <w:r>
        <w:t>álasztásában.</w:t>
      </w:r>
    </w:p>
    <w:p w14:paraId="68C24F8F" w14:textId="10D17C00" w:rsidR="006B5801" w:rsidRDefault="00A90CDC" w:rsidP="006B5801">
      <w:pPr>
        <w:pStyle w:val="Cmsor2"/>
      </w:pPr>
      <w:bookmarkStart w:id="4" w:name="_Toc130586094"/>
      <w:r>
        <w:t>Köszönetnyilvánítás</w:t>
      </w:r>
      <w:bookmarkEnd w:id="4"/>
    </w:p>
    <w:p w14:paraId="11D5750A" w14:textId="18C1C0CC" w:rsidR="00220462" w:rsidRDefault="00220462">
      <w:pPr>
        <w:jc w:val="left"/>
      </w:pPr>
      <w:r>
        <w:br w:type="page"/>
      </w:r>
    </w:p>
    <w:p w14:paraId="60568983" w14:textId="5C4D6059" w:rsidR="0027601D" w:rsidRDefault="0027601D" w:rsidP="0045347E">
      <w:pPr>
        <w:pStyle w:val="Cmsor1"/>
      </w:pPr>
      <w:bookmarkStart w:id="5" w:name="_Toc130586095"/>
      <w:r w:rsidRPr="0027601D">
        <w:lastRenderedPageBreak/>
        <w:t>Felhasználói dokumentáció</w:t>
      </w:r>
      <w:bookmarkEnd w:id="5"/>
    </w:p>
    <w:p w14:paraId="74BD23D9" w14:textId="28125E3F" w:rsidR="00FC1150" w:rsidRDefault="00FC1150" w:rsidP="004E3667">
      <w:pPr>
        <w:pStyle w:val="Cmsor2"/>
      </w:pPr>
      <w:bookmarkStart w:id="6" w:name="_Toc130586096"/>
      <w:r>
        <w:t>Rendszerkövetelmény</w:t>
      </w:r>
      <w:bookmarkEnd w:id="6"/>
    </w:p>
    <w:p w14:paraId="63B65D05" w14:textId="03F42E53" w:rsidR="004E3667" w:rsidRDefault="004E3667" w:rsidP="004E3667">
      <w:pPr>
        <w:pStyle w:val="Cmsor2"/>
      </w:pPr>
      <w:bookmarkStart w:id="7" w:name="_Toc130586097"/>
      <w:r>
        <w:t>Weboldal használata</w:t>
      </w:r>
      <w:bookmarkEnd w:id="7"/>
    </w:p>
    <w:p w14:paraId="49A1DD73" w14:textId="6ED66679" w:rsidR="00220462" w:rsidRDefault="00220462">
      <w:pPr>
        <w:jc w:val="left"/>
      </w:pPr>
      <w:r>
        <w:br w:type="page"/>
      </w:r>
    </w:p>
    <w:p w14:paraId="5CED45E1" w14:textId="6AA21E4C" w:rsidR="00A90CDC" w:rsidRDefault="0027601D" w:rsidP="0045347E">
      <w:pPr>
        <w:pStyle w:val="Cmsor1"/>
      </w:pPr>
      <w:bookmarkStart w:id="8" w:name="_Toc130586098"/>
      <w:r w:rsidRPr="0027601D">
        <w:lastRenderedPageBreak/>
        <w:t>Fejlesztői dokumentáció</w:t>
      </w:r>
      <w:bookmarkEnd w:id="8"/>
    </w:p>
    <w:p w14:paraId="6871447D" w14:textId="41BB7AC1" w:rsidR="00494E6B" w:rsidRDefault="00494E6B" w:rsidP="00494E6B">
      <w:r>
        <w:t xml:space="preserve">A weboldal fejlesztéséhez </w:t>
      </w:r>
      <w:hyperlink r:id="rId11" w:history="1">
        <w:r w:rsidR="00C83E2D" w:rsidRPr="00606C7F">
          <w:rPr>
            <w:rStyle w:val="LinkChar"/>
          </w:rPr>
          <w:t>Node.js</w:t>
        </w:r>
      </w:hyperlink>
      <w:r>
        <w:t xml:space="preserve">-t alkalmaztam. Azért ezt </w:t>
      </w:r>
      <w:r w:rsidR="00B026AA">
        <w:t>használtam</w:t>
      </w:r>
      <w:r>
        <w:t xml:space="preserve"> mivel </w:t>
      </w:r>
      <w:r w:rsidR="00B026AA">
        <w:t xml:space="preserve">a JavaScript programozási nyelvet jobban elsajátítottam szabad időmben, mint </w:t>
      </w:r>
      <w:r w:rsidR="00AA541A">
        <w:t>más interaktív weboldal készítésére használt nyelveket, például</w:t>
      </w:r>
      <w:r w:rsidR="00B026AA">
        <w:t xml:space="preserve"> a PHP-t. Abban is előnyösebb nekem ez a környezet</w:t>
      </w:r>
      <w:r w:rsidR="00AA541A">
        <w:t>,</w:t>
      </w:r>
      <w:r w:rsidR="00B026AA">
        <w:t xml:space="preserve"> mert a Frontend - Backend kódot jobban tudom szeparálni</w:t>
      </w:r>
      <w:r w:rsidR="00AA541A">
        <w:t>.</w:t>
      </w:r>
    </w:p>
    <w:p w14:paraId="50611F4C" w14:textId="69A5EC12" w:rsidR="00541B42" w:rsidRDefault="00541B42" w:rsidP="00494E6B">
      <w:r>
        <w:t xml:space="preserve">A JavaScript programozási nyelvet kiegészítem a </w:t>
      </w:r>
      <w:r w:rsidRPr="00BA3590">
        <w:rPr>
          <w:b/>
        </w:rPr>
        <w:t>TypeScript</w:t>
      </w:r>
      <w:r>
        <w:t xml:space="preserve"> nevezetű szintaxis és statikus típus ellenőrző </w:t>
      </w:r>
      <w:r w:rsidR="00561CED">
        <w:t>készlettel, a fölösleges hibák elkerülése érdekében.</w:t>
      </w:r>
    </w:p>
    <w:p w14:paraId="283B1FDB" w14:textId="22361540" w:rsidR="00B026AA" w:rsidRDefault="00B026AA" w:rsidP="00494E6B">
      <w:r>
        <w:t xml:space="preserve">A Node.js-en belül a </w:t>
      </w:r>
      <w:hyperlink r:id="rId12" w:history="1">
        <w:r w:rsidR="00C83E2D" w:rsidRPr="00606C7F">
          <w:rPr>
            <w:rStyle w:val="LinkChar"/>
          </w:rPr>
          <w:t>Next.js</w:t>
        </w:r>
      </w:hyperlink>
      <w:r w:rsidRPr="00C83E2D">
        <w:rPr>
          <w:b/>
        </w:rPr>
        <w:t xml:space="preserve"> keretrendszert</w:t>
      </w:r>
      <w:r>
        <w:t xml:space="preserve"> használom, ami a React frontend könyvtárat kiegészíti </w:t>
      </w:r>
      <w:r w:rsidR="00541B42">
        <w:t>egy Express-</w:t>
      </w:r>
      <w:proofErr w:type="spellStart"/>
      <w:r w:rsidR="00541B42">
        <w:t>hez</w:t>
      </w:r>
      <w:proofErr w:type="spellEnd"/>
      <w:r w:rsidR="00541B42">
        <w:t xml:space="preserve"> hasonló backend </w:t>
      </w:r>
      <w:proofErr w:type="spellStart"/>
      <w:r w:rsidR="00541B42">
        <w:t>RESTful</w:t>
      </w:r>
      <w:proofErr w:type="spellEnd"/>
      <w:r w:rsidR="00541B42">
        <w:t xml:space="preserve"> API készítő csomaggal.</w:t>
      </w:r>
    </w:p>
    <w:p w14:paraId="01644FEB" w14:textId="082FA94E" w:rsidR="00B026AA" w:rsidRDefault="00AA541A" w:rsidP="00494E6B">
      <w:r>
        <w:t xml:space="preserve">A </w:t>
      </w:r>
      <w:hyperlink r:id="rId13" w:history="1">
        <w:r w:rsidR="00C83E2D" w:rsidRPr="00606C7F">
          <w:rPr>
            <w:rStyle w:val="LinkChar"/>
          </w:rPr>
          <w:t>React</w:t>
        </w:r>
      </w:hyperlink>
      <w:r>
        <w:t xml:space="preserve"> a </w:t>
      </w:r>
      <w:r w:rsidRPr="00E6744C">
        <w:rPr>
          <w:i/>
        </w:rPr>
        <w:t>Meta</w:t>
      </w:r>
      <w:r>
        <w:t xml:space="preserve"> által létrehozott JavaScript könyvtár</w:t>
      </w:r>
      <w:r w:rsidR="00E6744C">
        <w:t>,</w:t>
      </w:r>
      <w:r>
        <w:t xml:space="preserve"> mellyel könnyen lehet készíteni interaktív felhasználói felületeket.</w:t>
      </w:r>
    </w:p>
    <w:p w14:paraId="468ACFD4" w14:textId="64067CD9" w:rsidR="00D11FE6" w:rsidRDefault="00D11FE6" w:rsidP="00494E6B">
      <w:r>
        <w:t xml:space="preserve">Adatbázisnak a MySQL alapú </w:t>
      </w:r>
      <w:r w:rsidRPr="00D11FE6">
        <w:rPr>
          <w:b/>
        </w:rPr>
        <w:t>MariaDB</w:t>
      </w:r>
      <w:r>
        <w:t>-t alkalmaztam.</w:t>
      </w:r>
    </w:p>
    <w:p w14:paraId="67F0826C" w14:textId="601EBEC8" w:rsidR="00561CED" w:rsidRDefault="00561CED" w:rsidP="00561CED">
      <w:pPr>
        <w:pStyle w:val="Cmsor2"/>
      </w:pPr>
      <w:bookmarkStart w:id="9" w:name="_Toc130586099"/>
      <w:r>
        <w:t>Használt npm csomagok</w:t>
      </w:r>
      <w:bookmarkEnd w:id="9"/>
    </w:p>
    <w:p w14:paraId="4E0EE529" w14:textId="77186903" w:rsidR="00561CED" w:rsidRDefault="00561CED" w:rsidP="00561CED">
      <w:r>
        <w:t xml:space="preserve">A fentieken kívül használtam még </w:t>
      </w:r>
      <w:r w:rsidRPr="00606C7F">
        <w:t>másmilyen</w:t>
      </w:r>
      <w:r>
        <w:t xml:space="preserve"> különböző úgynevezett npm csomagokat kisebb problémák megoldására:</w:t>
      </w:r>
    </w:p>
    <w:p w14:paraId="7E819B49" w14:textId="22E3CAD8" w:rsidR="00561CED" w:rsidRDefault="00561CED" w:rsidP="00561CED">
      <w:pPr>
        <w:pStyle w:val="Listaszerbekezds"/>
        <w:numPr>
          <w:ilvl w:val="0"/>
          <w:numId w:val="18"/>
        </w:numPr>
      </w:pPr>
      <w:proofErr w:type="spellStart"/>
      <w:r w:rsidRPr="00606C7F">
        <w:rPr>
          <w:rStyle w:val="HighlightChar"/>
        </w:rPr>
        <w:t>bcrypt</w:t>
      </w:r>
      <w:proofErr w:type="spellEnd"/>
      <w:r>
        <w:t xml:space="preserve">: </w:t>
      </w:r>
      <w:r w:rsidRPr="00561CED">
        <w:t>Egy Kriptografikus könyvtár, amely a jelszók biztonságosabb eltárolása érdekében használok.</w:t>
      </w:r>
    </w:p>
    <w:p w14:paraId="0C72C26D" w14:textId="7B7DB0D1" w:rsidR="00561CED" w:rsidRDefault="00561CED" w:rsidP="00561CED">
      <w:pPr>
        <w:pStyle w:val="Listaszerbekezds"/>
        <w:numPr>
          <w:ilvl w:val="0"/>
          <w:numId w:val="18"/>
        </w:numPr>
      </w:pPr>
      <w:proofErr w:type="spellStart"/>
      <w:r w:rsidRPr="00606C7F">
        <w:rPr>
          <w:rStyle w:val="HighlightChar"/>
        </w:rPr>
        <w:t>jsonwebtoken</w:t>
      </w:r>
      <w:proofErr w:type="spellEnd"/>
      <w:r w:rsidRPr="00561CED">
        <w:t>:</w:t>
      </w:r>
      <w:r>
        <w:t xml:space="preserve"> </w:t>
      </w:r>
      <w:r w:rsidRPr="00561CED">
        <w:t xml:space="preserve">Röviden JWT, egy </w:t>
      </w:r>
      <w:proofErr w:type="spellStart"/>
      <w:r w:rsidRPr="00561CED">
        <w:t>token</w:t>
      </w:r>
      <w:proofErr w:type="spellEnd"/>
      <w:r w:rsidRPr="00561CED">
        <w:t xml:space="preserve"> alapú </w:t>
      </w:r>
      <w:proofErr w:type="spellStart"/>
      <w:r w:rsidRPr="00561CED">
        <w:t>autentikációs</w:t>
      </w:r>
      <w:proofErr w:type="spellEnd"/>
      <w:r w:rsidRPr="00561CED">
        <w:t xml:space="preserve"> módszer, amely a session-el ellentétben a kliensen tárolja a bejelentkezett fiók adatait. A szerver csak egy kriptografikus kulcs segítségével </w:t>
      </w:r>
      <w:proofErr w:type="spellStart"/>
      <w:r w:rsidRPr="00561CED">
        <w:t>validálja</w:t>
      </w:r>
      <w:proofErr w:type="spellEnd"/>
      <w:r w:rsidRPr="00561CED">
        <w:t xml:space="preserve"> a klienstől kapott </w:t>
      </w:r>
      <w:proofErr w:type="spellStart"/>
      <w:r w:rsidRPr="00561CED">
        <w:t>tokent</w:t>
      </w:r>
      <w:proofErr w:type="spellEnd"/>
      <w:r w:rsidRPr="00561CED">
        <w:t>.</w:t>
      </w:r>
    </w:p>
    <w:p w14:paraId="1FF53013" w14:textId="69FBCD07" w:rsidR="00BA3590" w:rsidRDefault="00BA3590" w:rsidP="00561CED">
      <w:pPr>
        <w:pStyle w:val="Listaszerbekezds"/>
        <w:numPr>
          <w:ilvl w:val="0"/>
          <w:numId w:val="18"/>
        </w:numPr>
      </w:pPr>
      <w:proofErr w:type="spellStart"/>
      <w:r w:rsidRPr="00606C7F">
        <w:rPr>
          <w:rStyle w:val="HighlightChar"/>
        </w:rPr>
        <w:t>cookies-next</w:t>
      </w:r>
      <w:proofErr w:type="spellEnd"/>
      <w:r w:rsidRPr="00BA3590">
        <w:t xml:space="preserve">: </w:t>
      </w:r>
      <w:r>
        <w:t xml:space="preserve">Next.js-ben nincs alapból </w:t>
      </w:r>
      <w:proofErr w:type="spellStart"/>
      <w:r>
        <w:t>cookie</w:t>
      </w:r>
      <w:proofErr w:type="spellEnd"/>
      <w:r>
        <w:t>-k módosítására lehetőség, de van erre kifejlesztett csomag a készítőktől.</w:t>
      </w:r>
    </w:p>
    <w:p w14:paraId="31B1CE02" w14:textId="54ACE8CB" w:rsidR="00561CED" w:rsidRDefault="00561CED" w:rsidP="00561CED">
      <w:pPr>
        <w:pStyle w:val="Listaszerbekezds"/>
        <w:numPr>
          <w:ilvl w:val="0"/>
          <w:numId w:val="18"/>
        </w:numPr>
      </w:pPr>
      <w:r w:rsidRPr="00606C7F">
        <w:rPr>
          <w:rStyle w:val="HighlightChar"/>
        </w:rPr>
        <w:t>mysql2</w:t>
      </w:r>
      <w:r w:rsidRPr="00561CED">
        <w:t>:</w:t>
      </w:r>
      <w:r>
        <w:t xml:space="preserve"> Az adatbázis kapcsolat létrehozására</w:t>
      </w:r>
      <w:r w:rsidR="00BA3590">
        <w:t xml:space="preserve"> és felhasználására</w:t>
      </w:r>
      <w:r>
        <w:t xml:space="preserve"> használt könyvtár</w:t>
      </w:r>
    </w:p>
    <w:p w14:paraId="086BA15F" w14:textId="079D5877" w:rsidR="000B57E3" w:rsidRPr="00561CED" w:rsidRDefault="000B57E3" w:rsidP="00561CED">
      <w:pPr>
        <w:pStyle w:val="Listaszerbekezds"/>
        <w:numPr>
          <w:ilvl w:val="0"/>
          <w:numId w:val="18"/>
        </w:numPr>
      </w:pPr>
      <w:proofErr w:type="spellStart"/>
      <w:r>
        <w:rPr>
          <w:rStyle w:val="HighlightChar"/>
        </w:rPr>
        <w:t>multiparty</w:t>
      </w:r>
      <w:proofErr w:type="spellEnd"/>
      <w:r w:rsidRPr="000B57E3">
        <w:t>:</w:t>
      </w:r>
      <w:r>
        <w:t xml:space="preserve"> Képek feltöltéséhet űrlapot/</w:t>
      </w:r>
      <w:proofErr w:type="spellStart"/>
      <w:r>
        <w:t>form</w:t>
      </w:r>
      <w:proofErr w:type="spellEnd"/>
      <w:r>
        <w:t xml:space="preserve">-ot kell alkalmazunk, ennek a kódolása </w:t>
      </w:r>
      <w:r w:rsidRPr="000B57E3">
        <w:rPr>
          <w:rStyle w:val="CodeblockChar"/>
        </w:rPr>
        <w:t>JSON</w:t>
      </w:r>
      <w:r>
        <w:t xml:space="preserve"> helyett </w:t>
      </w:r>
      <w:r w:rsidRPr="000B57E3">
        <w:rPr>
          <w:rStyle w:val="CodeblockChar"/>
        </w:rPr>
        <w:t>multipart/form-data</w:t>
      </w:r>
      <w:r>
        <w:t>, amelyet Next.js alapból nem képes fordítani, ezért használnom kell egy külön csomagot.</w:t>
      </w:r>
    </w:p>
    <w:p w14:paraId="1F7858F3" w14:textId="524B8E52" w:rsidR="00015658" w:rsidRDefault="00015658" w:rsidP="00015658">
      <w:pPr>
        <w:pStyle w:val="Cmsor2"/>
      </w:pPr>
      <w:bookmarkStart w:id="10" w:name="_Toc130586100"/>
      <w:r>
        <w:lastRenderedPageBreak/>
        <w:t>Telepítés</w:t>
      </w:r>
      <w:r w:rsidR="000B57E3">
        <w:t xml:space="preserve"> és indítás</w:t>
      </w:r>
      <w:bookmarkEnd w:id="10"/>
    </w:p>
    <w:p w14:paraId="533E412A" w14:textId="5F343976" w:rsidR="00557404" w:rsidRDefault="00557404" w:rsidP="00557404">
      <w:r>
        <w:t xml:space="preserve">A project optimális futása érdekében erősen ajánlott a </w:t>
      </w:r>
      <w:hyperlink w:anchor="_Fejlesztői_környezet" w:history="1">
        <w:r w:rsidRPr="00606C7F">
          <w:rPr>
            <w:rStyle w:val="LinkChar"/>
          </w:rPr>
          <w:t>Fejlesztői környezet</w:t>
        </w:r>
      </w:hyperlink>
      <w:r>
        <w:t xml:space="preserve">-ben megjelölt Node.js verzió </w:t>
      </w:r>
      <w:r w:rsidRPr="00676983">
        <w:t>használata.</w:t>
      </w:r>
      <w:r>
        <w:t xml:space="preserve"> Régebbi, ritka esetben akár új verziók is, képesek előre nem látható problémákat okozni</w:t>
      </w:r>
      <w:r w:rsidR="000C68C5">
        <w:t>,</w:t>
      </w:r>
      <w:r>
        <w:t xml:space="preserve"> amelyek akadályozhatják </w:t>
      </w:r>
      <w:r w:rsidR="000C68C5">
        <w:t>a program futását.</w:t>
      </w:r>
    </w:p>
    <w:p w14:paraId="718D5980" w14:textId="63907197" w:rsidR="00013260" w:rsidRDefault="00013260" w:rsidP="00557404">
      <w:r>
        <w:t xml:space="preserve">A </w:t>
      </w:r>
      <w:r w:rsidRPr="00013260">
        <w:rPr>
          <w:rStyle w:val="CodeblockChar"/>
        </w:rPr>
        <w:t>/next.config.js</w:t>
      </w:r>
      <w:r>
        <w:t xml:space="preserve"> állományban érdemes átírni az adatbázis hitelesítő adatait.</w:t>
      </w:r>
    </w:p>
    <w:p w14:paraId="3762A4FE" w14:textId="6AEC8622" w:rsidR="00013260" w:rsidRDefault="00013260" w:rsidP="00676983">
      <w:pPr>
        <w:pStyle w:val="Codeblock"/>
        <w:ind w:left="0"/>
      </w:pPr>
      <w:r>
        <w:t xml:space="preserve">databaseHost: </w:t>
      </w:r>
      <w:r w:rsidRPr="00676983">
        <w:t>elérés cím</w:t>
      </w:r>
      <w:r w:rsidR="00676983">
        <w:br/>
      </w:r>
      <w:r>
        <w:t>databaseUser: felhasználói fiók</w:t>
      </w:r>
      <w:r>
        <w:br/>
        <w:t xml:space="preserve">databasePassword: </w:t>
      </w:r>
      <w:r w:rsidRPr="00676983">
        <w:t>felhasználó jelszava</w:t>
      </w:r>
      <w:r>
        <w:br/>
        <w:t>databaseDatabase:</w:t>
      </w:r>
      <w:r w:rsidR="00A936FA">
        <w:t xml:space="preserve"> </w:t>
      </w:r>
      <w:r w:rsidRPr="00676983">
        <w:t>adatbázis neve</w:t>
      </w:r>
    </w:p>
    <w:p w14:paraId="4CA19A10" w14:textId="345BB0D9" w:rsidR="00F13211" w:rsidRDefault="00013260" w:rsidP="004B2B6F">
      <w:r>
        <w:t xml:space="preserve">A </w:t>
      </w:r>
      <w:r w:rsidRPr="00013260">
        <w:rPr>
          <w:rStyle w:val="CodeblockChar"/>
        </w:rPr>
        <w:t>/scripts</w:t>
      </w:r>
      <w:r>
        <w:rPr>
          <w:rStyle w:val="CodeblockChar"/>
        </w:rPr>
        <w:t xml:space="preserve"> </w:t>
      </w:r>
      <w:r w:rsidRPr="00013260">
        <w:t>mappában</w:t>
      </w:r>
      <w:r>
        <w:t xml:space="preserve"> található telepítési és indítási scriptek Linux-</w:t>
      </w:r>
      <w:proofErr w:type="spellStart"/>
      <w:r>
        <w:t>ra</w:t>
      </w:r>
      <w:proofErr w:type="spellEnd"/>
      <w:r>
        <w:t xml:space="preserve"> és Windows-</w:t>
      </w:r>
      <w:proofErr w:type="spellStart"/>
      <w:r>
        <w:t>ra</w:t>
      </w:r>
      <w:proofErr w:type="spellEnd"/>
      <w:r>
        <w:t>, ha a parancssor túl rémisztő.</w:t>
      </w:r>
    </w:p>
    <w:p w14:paraId="3C9C44DB" w14:textId="4A31AB34" w:rsidR="00013260" w:rsidRDefault="00676983" w:rsidP="00013260">
      <w:pPr>
        <w:pStyle w:val="Listaszerbekezds"/>
        <w:numPr>
          <w:ilvl w:val="0"/>
          <w:numId w:val="19"/>
        </w:numPr>
      </w:pPr>
      <w:r>
        <w:rPr>
          <w:rStyle w:val="CodeblockChar"/>
        </w:rPr>
        <w:t>.</w:t>
      </w:r>
      <w:r w:rsidR="00013260" w:rsidRPr="00013260">
        <w:rPr>
          <w:rStyle w:val="CodeblockChar"/>
        </w:rPr>
        <w:t>/instal</w:t>
      </w:r>
      <w:r w:rsidR="00013260" w:rsidRPr="00676983">
        <w:rPr>
          <w:rStyle w:val="CodeblockChar"/>
        </w:rPr>
        <w:t>l</w:t>
      </w:r>
      <w:r w:rsidR="00013260" w:rsidRPr="00676983">
        <w:t>: telepíti a npm</w:t>
      </w:r>
      <w:r w:rsidR="00013260" w:rsidRPr="00013260">
        <w:t xml:space="preserve"> csomagokat</w:t>
      </w:r>
      <w:r w:rsidR="00013260">
        <w:t xml:space="preserve">, létrehozza az adatbázist és dinamikusan generál titkos szerver oldali </w:t>
      </w:r>
      <w:proofErr w:type="spellStart"/>
      <w:r w:rsidR="00013260">
        <w:t>tokeneket</w:t>
      </w:r>
      <w:proofErr w:type="spellEnd"/>
      <w:r w:rsidR="00013260">
        <w:t xml:space="preserve"> a kriptografikus műveleteknek.</w:t>
      </w:r>
    </w:p>
    <w:p w14:paraId="5E916EC2" w14:textId="0B6CA5CD" w:rsidR="00676983" w:rsidRDefault="00676983" w:rsidP="006D497A">
      <w:pPr>
        <w:pStyle w:val="Listaszerbekezds"/>
        <w:numPr>
          <w:ilvl w:val="0"/>
          <w:numId w:val="19"/>
        </w:numPr>
      </w:pPr>
      <w:r>
        <w:rPr>
          <w:rStyle w:val="CodeblockChar"/>
        </w:rPr>
        <w:t>./start-de</w:t>
      </w:r>
      <w:r w:rsidRPr="00676983">
        <w:rPr>
          <w:rStyle w:val="CodeblockChar"/>
        </w:rPr>
        <w:t>v</w:t>
      </w:r>
      <w:r w:rsidRPr="00676983">
        <w:t>: Elindítja a fejlesztői környezetet,</w:t>
      </w:r>
      <w:r>
        <w:t xml:space="preserve"> e</w:t>
      </w:r>
      <w:r w:rsidRPr="00676983">
        <w:t xml:space="preserve">bben a módban a projectben történő változtatások egyből megváltoznak a weboldalon is, viszont ez fölösleges rendszer erőforrásokat és </w:t>
      </w:r>
      <w:proofErr w:type="spellStart"/>
      <w:r w:rsidRPr="00676983">
        <w:t>optimalizálatlan</w:t>
      </w:r>
      <w:proofErr w:type="spellEnd"/>
      <w:r w:rsidRPr="00676983">
        <w:t xml:space="preserve"> kódot futtat ezért a weboldal lassabbnak tűnhet.</w:t>
      </w:r>
    </w:p>
    <w:p w14:paraId="62215887" w14:textId="79DB8640" w:rsidR="00676983" w:rsidRDefault="00676983" w:rsidP="006D497A">
      <w:pPr>
        <w:pStyle w:val="Listaszerbekezds"/>
        <w:numPr>
          <w:ilvl w:val="0"/>
          <w:numId w:val="19"/>
        </w:numPr>
      </w:pPr>
      <w:r w:rsidRPr="00676983">
        <w:rPr>
          <w:rStyle w:val="CodeblockChar"/>
        </w:rPr>
        <w:t>./build</w:t>
      </w:r>
      <w:r>
        <w:t xml:space="preserve"> </w:t>
      </w:r>
      <w:proofErr w:type="gramStart"/>
      <w:r>
        <w:t>&amp; .</w:t>
      </w:r>
      <w:proofErr w:type="gramEnd"/>
      <w:r w:rsidRPr="00676983">
        <w:rPr>
          <w:rStyle w:val="CodeblockChar"/>
        </w:rPr>
        <w:t>/start-</w:t>
      </w:r>
      <w:proofErr w:type="spellStart"/>
      <w:r w:rsidRPr="00676983">
        <w:rPr>
          <w:rStyle w:val="CodeblockChar"/>
        </w:rPr>
        <w:t>prod</w:t>
      </w:r>
      <w:proofErr w:type="spellEnd"/>
      <w:r>
        <w:t xml:space="preserve">: Ezzel a két scripttel lehet egy </w:t>
      </w:r>
      <w:proofErr w:type="spellStart"/>
      <w:r>
        <w:t>optimalizáltabb</w:t>
      </w:r>
      <w:proofErr w:type="spellEnd"/>
      <w:r>
        <w:t xml:space="preserve"> környezetet létrehozni a projectnek, viszont minden változtatás után újra le kell futtatni a építés parancsot.</w:t>
      </w:r>
    </w:p>
    <w:p w14:paraId="273638ED" w14:textId="0792E31A" w:rsidR="0080266D" w:rsidRDefault="0080266D" w:rsidP="00676983">
      <w:pPr>
        <w:pStyle w:val="Cmsor2"/>
      </w:pPr>
      <w:bookmarkStart w:id="11" w:name="_Toc130586101"/>
      <w:r>
        <w:t>Backend</w:t>
      </w:r>
      <w:bookmarkEnd w:id="11"/>
    </w:p>
    <w:p w14:paraId="291F1817" w14:textId="443292E5" w:rsidR="004A5829" w:rsidRDefault="002853E4" w:rsidP="004A5829">
      <w:pPr>
        <w:pStyle w:val="Cmsor3"/>
      </w:pPr>
      <w:bookmarkStart w:id="12" w:name="_Toc130586102"/>
      <w:r>
        <w:t>Tervezési minta (Architektúra)</w:t>
      </w:r>
      <w:bookmarkEnd w:id="12"/>
    </w:p>
    <w:p w14:paraId="3CB31D48" w14:textId="629ADAE9" w:rsidR="004A5829" w:rsidRDefault="004A5829" w:rsidP="004A5829">
      <w:r>
        <w:t>A backend kód struktúr</w:t>
      </w:r>
      <w:r w:rsidR="002853E4">
        <w:t>ája</w:t>
      </w:r>
      <w:r>
        <w:t xml:space="preserve"> a </w:t>
      </w:r>
      <w:r w:rsidRPr="004A5829">
        <w:t>Model-Service-Controller (Modell-Szolgáltatás-Vezérlő) architektúr</w:t>
      </w:r>
      <w:r>
        <w:t>án</w:t>
      </w:r>
      <w:r w:rsidRPr="004A5829">
        <w:t xml:space="preserve"> (röviden MSC architektúra)</w:t>
      </w:r>
      <w:r>
        <w:t xml:space="preserve"> alapul. Minden API kérés ezen a „</w:t>
      </w:r>
      <w:r w:rsidRPr="004A5829">
        <w:t>vezeték</w:t>
      </w:r>
      <w:r>
        <w:t>en” megy át.</w:t>
      </w:r>
      <w:r w:rsidR="00CC6C15">
        <w:t xml:space="preserve"> Három fontos részből áll:</w:t>
      </w:r>
    </w:p>
    <w:p w14:paraId="0ED13791" w14:textId="503A521F" w:rsidR="00CC6C15" w:rsidRDefault="00CC6C15" w:rsidP="00CC6C15">
      <w:pPr>
        <w:pStyle w:val="Listaszerbekezds"/>
        <w:numPr>
          <w:ilvl w:val="0"/>
          <w:numId w:val="20"/>
        </w:numPr>
      </w:pPr>
      <w:r w:rsidRPr="00606C7F">
        <w:rPr>
          <w:rStyle w:val="HighlightChar"/>
        </w:rPr>
        <w:t>Controller</w:t>
      </w:r>
      <w:r>
        <w:t xml:space="preserve">: </w:t>
      </w:r>
      <w:r w:rsidR="006D497A">
        <w:t>A beérkező kéréseket irányítja a megfelelő irányba, ezen a rétegen történik a http kérésének szintaktikai ellenőrzése, és a http válaszok visszaküldése.</w:t>
      </w:r>
    </w:p>
    <w:p w14:paraId="02D868D1" w14:textId="65720ED3" w:rsidR="006D497A" w:rsidRDefault="006D497A" w:rsidP="00CC6C15">
      <w:pPr>
        <w:pStyle w:val="Listaszerbekezds"/>
        <w:numPr>
          <w:ilvl w:val="0"/>
          <w:numId w:val="20"/>
        </w:numPr>
      </w:pPr>
      <w:r w:rsidRPr="00606C7F">
        <w:rPr>
          <w:rStyle w:val="HighlightChar"/>
        </w:rPr>
        <w:lastRenderedPageBreak/>
        <w:t>Service</w:t>
      </w:r>
      <w:r>
        <w:t>: Ezen a rétegen történik a komplexebb ellenőrzések (pl. felhasználó név létezik e már az adatbázisban), ez a réteg konkrétan nem foglalkozik az adatbázissal, sem a http kapcsolatokkal, de viszont egy fontos átmeneti réteg a következő rétegnek.</w:t>
      </w:r>
    </w:p>
    <w:p w14:paraId="34A1A6DE" w14:textId="0F2ACDC8" w:rsidR="006D497A" w:rsidRDefault="006D497A" w:rsidP="00CC6C15">
      <w:pPr>
        <w:pStyle w:val="Listaszerbekezds"/>
        <w:numPr>
          <w:ilvl w:val="0"/>
          <w:numId w:val="20"/>
        </w:numPr>
      </w:pPr>
      <w:r w:rsidRPr="00606C7F">
        <w:rPr>
          <w:rStyle w:val="HighlightChar"/>
        </w:rPr>
        <w:t>Model</w:t>
      </w:r>
      <w:r>
        <w:t>: Feladata az adatok lekérdezése az adatbázistól és annak értelmezése.</w:t>
      </w:r>
    </w:p>
    <w:p w14:paraId="78253743" w14:textId="06F7E8EA" w:rsidR="006D497A" w:rsidRDefault="006D497A" w:rsidP="006D497A">
      <w:r>
        <w:t>Ahogy lehet látni minden rétegnek meg van a saját felelőssége</w:t>
      </w:r>
      <w:r w:rsidR="002853E4">
        <w:t>. Kisebb projektekben túlzás ilyen architektúrákat alkalmazni, lassítja a fejlesztési sebességét, viszont e</w:t>
      </w:r>
      <w:r w:rsidR="002853E4" w:rsidRPr="002853E4">
        <w:t>zzel a tervezési mintával javítható a szoftver skálázhatósága és karbantarthatósága.</w:t>
      </w:r>
    </w:p>
    <w:p w14:paraId="6F392A01" w14:textId="4F714547" w:rsidR="001646BE" w:rsidRDefault="001646BE" w:rsidP="00015658">
      <w:pPr>
        <w:pStyle w:val="Cmsor2"/>
      </w:pPr>
      <w:bookmarkStart w:id="13" w:name="_Toc130586103"/>
      <w:r>
        <w:t>Adatbázis</w:t>
      </w:r>
      <w:bookmarkEnd w:id="13"/>
    </w:p>
    <w:p w14:paraId="39249091" w14:textId="4EF9587F" w:rsidR="00975864" w:rsidRDefault="00F7721C" w:rsidP="00975864">
      <w:r>
        <w:rPr>
          <w:noProof/>
        </w:rPr>
        <w:drawing>
          <wp:inline distT="0" distB="0" distL="0" distR="0" wp14:anchorId="4EC4DCAC" wp14:editId="715298D5">
            <wp:extent cx="5600700" cy="275209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B4865" w14:textId="2CB821BF" w:rsidR="00B001B1" w:rsidRDefault="007014A6" w:rsidP="00B001B1">
      <w:pPr>
        <w:pStyle w:val="Cmsor3"/>
      </w:pPr>
      <w:bookmarkStart w:id="14" w:name="_Toc130586104"/>
      <w:proofErr w:type="spellStart"/>
      <w:r>
        <w:t>u</w:t>
      </w:r>
      <w:r w:rsidR="00B001B1">
        <w:t>ser</w:t>
      </w:r>
      <w:proofErr w:type="spellEnd"/>
      <w:r w:rsidR="00B001B1">
        <w:t xml:space="preserve"> tábla</w:t>
      </w:r>
      <w:bookmarkEnd w:id="14"/>
    </w:p>
    <w:p w14:paraId="1FE355D1" w14:textId="03D62B98" w:rsidR="002853E4" w:rsidRDefault="00012CA0" w:rsidP="00012CA0">
      <w:pPr>
        <w:rPr>
          <w:noProof/>
        </w:rPr>
      </w:pPr>
      <w:r>
        <w:t>Ez a tábla a felhasználók alap adatait tárolja.</w:t>
      </w:r>
      <w:r w:rsidR="002853E4" w:rsidRPr="002853E4">
        <w:rPr>
          <w:noProof/>
        </w:rPr>
        <w:t xml:space="preserve"> </w:t>
      </w:r>
    </w:p>
    <w:p w14:paraId="4A4037B2" w14:textId="1CC92054" w:rsidR="00AE5FF1" w:rsidRPr="00AE5FF1" w:rsidRDefault="00AE5FF1" w:rsidP="007014A6">
      <w:pPr>
        <w:pStyle w:val="Listaszerbekezds"/>
        <w:numPr>
          <w:ilvl w:val="0"/>
          <w:numId w:val="21"/>
        </w:numPr>
        <w:rPr>
          <w:b/>
          <w:noProof/>
        </w:rPr>
      </w:pPr>
      <w:r w:rsidRPr="00AE5FF1">
        <w:rPr>
          <w:b/>
          <w:noProof/>
        </w:rPr>
        <w:t>id</w:t>
      </w:r>
      <w:r w:rsidRPr="00AE5FF1">
        <w:rPr>
          <w:noProof/>
        </w:rPr>
        <w:t>:</w:t>
      </w:r>
      <w:r>
        <w:rPr>
          <w:noProof/>
        </w:rPr>
        <w:t xml:space="preserve"> </w:t>
      </w:r>
      <w:r w:rsidR="007014A6">
        <w:rPr>
          <w:noProof/>
        </w:rPr>
        <w:t>Egyedi e</w:t>
      </w:r>
      <w:r>
        <w:rPr>
          <w:noProof/>
        </w:rPr>
        <w:t>lsődleges kulcs</w:t>
      </w:r>
    </w:p>
    <w:p w14:paraId="5BDE68AC" w14:textId="5C8FF676" w:rsidR="00AE5FF1" w:rsidRPr="007014A6" w:rsidRDefault="00AE5FF1" w:rsidP="007014A6">
      <w:pPr>
        <w:pStyle w:val="Listaszerbekezds"/>
        <w:numPr>
          <w:ilvl w:val="0"/>
          <w:numId w:val="21"/>
        </w:numPr>
        <w:rPr>
          <w:b/>
          <w:noProof/>
        </w:rPr>
      </w:pPr>
      <w:r>
        <w:rPr>
          <w:b/>
          <w:noProof/>
        </w:rPr>
        <w:t>name</w:t>
      </w:r>
      <w:r>
        <w:rPr>
          <w:noProof/>
        </w:rPr>
        <w:t xml:space="preserve">: </w:t>
      </w:r>
      <w:r w:rsidR="007014A6">
        <w:rPr>
          <w:noProof/>
        </w:rPr>
        <w:t>Egyedi s</w:t>
      </w:r>
      <w:r>
        <w:rPr>
          <w:noProof/>
        </w:rPr>
        <w:t>zöveg</w:t>
      </w:r>
      <w:r w:rsidR="007014A6">
        <w:rPr>
          <w:noProof/>
        </w:rPr>
        <w:t xml:space="preserve"> </w:t>
      </w:r>
      <w:r>
        <w:rPr>
          <w:noProof/>
        </w:rPr>
        <w:t>típus</w:t>
      </w:r>
      <w:r w:rsidR="007014A6">
        <w:rPr>
          <w:noProof/>
        </w:rPr>
        <w:t>, a felhasználónevet tárolja</w:t>
      </w:r>
    </w:p>
    <w:p w14:paraId="20C7BD0F" w14:textId="63382EA8" w:rsidR="007014A6" w:rsidRPr="007014A6" w:rsidRDefault="007014A6" w:rsidP="007014A6">
      <w:pPr>
        <w:pStyle w:val="Listaszerbekezds"/>
        <w:numPr>
          <w:ilvl w:val="0"/>
          <w:numId w:val="21"/>
        </w:numPr>
        <w:rPr>
          <w:b/>
          <w:noProof/>
        </w:rPr>
      </w:pPr>
      <w:r>
        <w:rPr>
          <w:b/>
          <w:noProof/>
        </w:rPr>
        <w:t>created_at</w:t>
      </w:r>
      <w:r w:rsidRPr="007014A6">
        <w:rPr>
          <w:noProof/>
        </w:rPr>
        <w:t>: Dátum típus</w:t>
      </w:r>
      <w:r>
        <w:rPr>
          <w:noProof/>
        </w:rPr>
        <w:t>, a felhasználó regisztálásának dátumát tárolja</w:t>
      </w:r>
    </w:p>
    <w:p w14:paraId="7742A1A5" w14:textId="0B4F900A" w:rsidR="007014A6" w:rsidRPr="007014A6" w:rsidRDefault="007014A6" w:rsidP="007014A6">
      <w:pPr>
        <w:pStyle w:val="Listaszerbekezds"/>
        <w:numPr>
          <w:ilvl w:val="0"/>
          <w:numId w:val="21"/>
        </w:numPr>
        <w:rPr>
          <w:b/>
          <w:noProof/>
        </w:rPr>
      </w:pPr>
      <w:r>
        <w:rPr>
          <w:b/>
          <w:noProof/>
        </w:rPr>
        <w:t>description</w:t>
      </w:r>
      <w:r w:rsidRPr="007014A6">
        <w:rPr>
          <w:noProof/>
        </w:rPr>
        <w:t>: Szöveg típus,</w:t>
      </w:r>
      <w:r w:rsidR="00C23A3C">
        <w:rPr>
          <w:noProof/>
        </w:rPr>
        <w:t xml:space="preserve"> nem kötelező, </w:t>
      </w:r>
      <w:r>
        <w:rPr>
          <w:noProof/>
        </w:rPr>
        <w:t>felhasználó által beálított leírás vagy szöveg</w:t>
      </w:r>
    </w:p>
    <w:p w14:paraId="66E02932" w14:textId="5087373D" w:rsidR="007014A6" w:rsidRPr="007014A6" w:rsidRDefault="007014A6" w:rsidP="007014A6">
      <w:pPr>
        <w:pStyle w:val="Listaszerbekezds"/>
        <w:numPr>
          <w:ilvl w:val="0"/>
          <w:numId w:val="21"/>
        </w:numPr>
        <w:rPr>
          <w:b/>
          <w:noProof/>
        </w:rPr>
      </w:pPr>
      <w:r>
        <w:rPr>
          <w:b/>
          <w:noProof/>
        </w:rPr>
        <w:t>picture_path</w:t>
      </w:r>
      <w:r w:rsidRPr="007014A6">
        <w:rPr>
          <w:noProof/>
        </w:rPr>
        <w:t>: Szöveg típus</w:t>
      </w:r>
      <w:r w:rsidR="00C23A3C" w:rsidRPr="007014A6">
        <w:rPr>
          <w:noProof/>
        </w:rPr>
        <w:t>,</w:t>
      </w:r>
      <w:r w:rsidR="00C23A3C">
        <w:rPr>
          <w:noProof/>
        </w:rPr>
        <w:t xml:space="preserve"> nem kötelező, </w:t>
      </w:r>
      <w:r>
        <w:rPr>
          <w:noProof/>
        </w:rPr>
        <w:t>felhasználó profilképének a szerveren található file neve</w:t>
      </w:r>
    </w:p>
    <w:p w14:paraId="6D57613C" w14:textId="263BBA77" w:rsidR="007014A6" w:rsidRPr="00AE5FF1" w:rsidRDefault="007014A6" w:rsidP="007014A6">
      <w:pPr>
        <w:pStyle w:val="Listaszerbekezds"/>
        <w:numPr>
          <w:ilvl w:val="0"/>
          <w:numId w:val="21"/>
        </w:numPr>
        <w:rPr>
          <w:b/>
          <w:noProof/>
        </w:rPr>
      </w:pPr>
      <w:r>
        <w:rPr>
          <w:b/>
          <w:noProof/>
        </w:rPr>
        <w:t>permission_id</w:t>
      </w:r>
      <w:r w:rsidRPr="007014A6">
        <w:rPr>
          <w:noProof/>
        </w:rPr>
        <w:t>: Idegen kulcs</w:t>
      </w:r>
      <w:r>
        <w:rPr>
          <w:noProof/>
        </w:rPr>
        <w:t xml:space="preserve"> a permisson táblába, a felhasználó jogát határozza meg</w:t>
      </w:r>
    </w:p>
    <w:p w14:paraId="24E9EDB2" w14:textId="159CD53C" w:rsidR="00B001B1" w:rsidRDefault="007014A6" w:rsidP="00B001B1">
      <w:pPr>
        <w:pStyle w:val="Cmsor3"/>
      </w:pPr>
      <w:bookmarkStart w:id="15" w:name="_Toc130586105"/>
      <w:proofErr w:type="spellStart"/>
      <w:r>
        <w:lastRenderedPageBreak/>
        <w:t>auth</w:t>
      </w:r>
      <w:proofErr w:type="spellEnd"/>
      <w:r w:rsidR="00B001B1" w:rsidRPr="00B001B1">
        <w:t xml:space="preserve"> </w:t>
      </w:r>
      <w:r w:rsidR="00B001B1">
        <w:t>tábla</w:t>
      </w:r>
      <w:bookmarkEnd w:id="15"/>
    </w:p>
    <w:p w14:paraId="02D03892" w14:textId="19E0E492" w:rsidR="00BB33FB" w:rsidRDefault="00BB33FB" w:rsidP="00BB33FB">
      <w:r>
        <w:t xml:space="preserve">Ez a tábla tartalmazza a felhasználók </w:t>
      </w:r>
      <w:proofErr w:type="spellStart"/>
      <w:r>
        <w:t>authentikációs</w:t>
      </w:r>
      <w:proofErr w:type="spellEnd"/>
      <w:r>
        <w:t xml:space="preserve"> adatait.</w:t>
      </w:r>
    </w:p>
    <w:p w14:paraId="34DB44F4" w14:textId="3CF8656A" w:rsidR="007014A6" w:rsidRPr="007014A6" w:rsidRDefault="007014A6" w:rsidP="007014A6">
      <w:pPr>
        <w:pStyle w:val="Listaszerbekezds"/>
        <w:numPr>
          <w:ilvl w:val="0"/>
          <w:numId w:val="21"/>
        </w:numPr>
        <w:rPr>
          <w:b/>
          <w:noProof/>
        </w:rPr>
      </w:pPr>
      <w:r w:rsidRPr="00AE5FF1">
        <w:rPr>
          <w:b/>
          <w:noProof/>
        </w:rPr>
        <w:t>id</w:t>
      </w:r>
      <w:r w:rsidRPr="00AE5FF1">
        <w:rPr>
          <w:noProof/>
        </w:rPr>
        <w:t>:</w:t>
      </w:r>
      <w:r>
        <w:rPr>
          <w:noProof/>
        </w:rPr>
        <w:t xml:space="preserve"> </w:t>
      </w:r>
      <w:r w:rsidRPr="007014A6">
        <w:rPr>
          <w:noProof/>
        </w:rPr>
        <w:t>Egyedi elsődleges kulcs</w:t>
      </w:r>
    </w:p>
    <w:p w14:paraId="20575E10" w14:textId="23F10B75" w:rsidR="007014A6" w:rsidRPr="00AE5FF1" w:rsidRDefault="007014A6" w:rsidP="007014A6">
      <w:pPr>
        <w:pStyle w:val="Listaszerbekezds"/>
        <w:numPr>
          <w:ilvl w:val="0"/>
          <w:numId w:val="21"/>
        </w:numPr>
        <w:rPr>
          <w:b/>
          <w:noProof/>
        </w:rPr>
      </w:pPr>
      <w:r>
        <w:rPr>
          <w:b/>
          <w:noProof/>
        </w:rPr>
        <w:t>user_id</w:t>
      </w:r>
      <w:r w:rsidRPr="007014A6">
        <w:rPr>
          <w:noProof/>
        </w:rPr>
        <w:t>: Egyedi idegen kulcs a user táblába</w:t>
      </w:r>
      <w:r>
        <w:rPr>
          <w:noProof/>
        </w:rPr>
        <w:t>, mely felhasználó belépési adatai az egyed</w:t>
      </w:r>
    </w:p>
    <w:p w14:paraId="1458B637" w14:textId="6C75B6E2" w:rsidR="00BB33FB" w:rsidRDefault="007014A6" w:rsidP="00BB33FB">
      <w:pPr>
        <w:pStyle w:val="Listaszerbekezds"/>
        <w:numPr>
          <w:ilvl w:val="0"/>
          <w:numId w:val="13"/>
        </w:numPr>
      </w:pPr>
      <w:r>
        <w:rPr>
          <w:b/>
        </w:rPr>
        <w:t>e</w:t>
      </w:r>
      <w:r w:rsidR="00BB33FB">
        <w:rPr>
          <w:b/>
        </w:rPr>
        <w:t>mail</w:t>
      </w:r>
      <w:r w:rsidR="00BB33FB" w:rsidRPr="00BB33FB">
        <w:t>:</w:t>
      </w:r>
      <w:r w:rsidR="00BB33FB">
        <w:t xml:space="preserve"> </w:t>
      </w:r>
      <w:r>
        <w:t>Egyedi s</w:t>
      </w:r>
      <w:r w:rsidR="00BB33FB">
        <w:t xml:space="preserve">zöveg </w:t>
      </w:r>
      <w:r w:rsidR="007E1081">
        <w:t>típus</w:t>
      </w:r>
      <w:r w:rsidR="00BB33FB">
        <w:t>, a felhasználó email címe</w:t>
      </w:r>
    </w:p>
    <w:p w14:paraId="08A7CB9D" w14:textId="3F32A7B9" w:rsidR="00BB33FB" w:rsidRDefault="007014A6" w:rsidP="00BB33FB">
      <w:pPr>
        <w:pStyle w:val="Listaszerbekezds"/>
        <w:numPr>
          <w:ilvl w:val="0"/>
          <w:numId w:val="13"/>
        </w:numPr>
      </w:pPr>
      <w:proofErr w:type="spellStart"/>
      <w:r>
        <w:rPr>
          <w:b/>
        </w:rPr>
        <w:t>p</w:t>
      </w:r>
      <w:r w:rsidR="00BB33FB">
        <w:rPr>
          <w:b/>
        </w:rPr>
        <w:t>assword</w:t>
      </w:r>
      <w:r>
        <w:rPr>
          <w:b/>
        </w:rPr>
        <w:t>_h</w:t>
      </w:r>
      <w:r w:rsidR="00BB33FB">
        <w:rPr>
          <w:b/>
        </w:rPr>
        <w:t>ash</w:t>
      </w:r>
      <w:proofErr w:type="spellEnd"/>
      <w:r w:rsidR="00BB33FB" w:rsidRPr="00BB33FB">
        <w:t>:</w:t>
      </w:r>
      <w:r w:rsidR="00BB33FB">
        <w:t xml:space="preserve"> Fix hosszúságú szöveg, a jelszavakat soha nem tároljuk egy per egy az adatbázisban, hanem a jelszót odaadjuk egy egy-irányú </w:t>
      </w:r>
      <w:proofErr w:type="spellStart"/>
      <w:r w:rsidR="00BB33FB">
        <w:t>enkriptációs</w:t>
      </w:r>
      <w:proofErr w:type="spellEnd"/>
      <w:r w:rsidR="00BB33FB">
        <w:t xml:space="preserve"> algoritmusnak és csak az eredményt tároljuk.</w:t>
      </w:r>
    </w:p>
    <w:p w14:paraId="614FCDE4" w14:textId="2CEE306B" w:rsidR="00BB33FB" w:rsidRPr="00BB33FB" w:rsidRDefault="00BB33FB" w:rsidP="00BB33FB">
      <w:r>
        <w:t xml:space="preserve">A jelszó tárolásáról a </w:t>
      </w:r>
      <w:hyperlink w:anchor="_Algoritmusok" w:history="1">
        <w:r w:rsidRPr="00606C7F">
          <w:rPr>
            <w:rStyle w:val="LinkChar"/>
          </w:rPr>
          <w:t>Algoritmusok</w:t>
        </w:r>
      </w:hyperlink>
      <w:r>
        <w:t>(TODO) fejlécben többet megtudhatunk.</w:t>
      </w:r>
    </w:p>
    <w:p w14:paraId="7D5CCE56" w14:textId="7339A6EF" w:rsidR="00B001B1" w:rsidRDefault="007014A6" w:rsidP="00B001B1">
      <w:pPr>
        <w:pStyle w:val="Cmsor3"/>
      </w:pPr>
      <w:bookmarkStart w:id="16" w:name="_Toc130586106"/>
      <w:proofErr w:type="spellStart"/>
      <w:r>
        <w:t>f</w:t>
      </w:r>
      <w:r w:rsidR="00B001B1">
        <w:t>ollow</w:t>
      </w:r>
      <w:proofErr w:type="spellEnd"/>
      <w:r w:rsidR="00B001B1" w:rsidRPr="00B001B1">
        <w:t xml:space="preserve"> </w:t>
      </w:r>
      <w:r w:rsidR="00B001B1">
        <w:t>tábla</w:t>
      </w:r>
      <w:bookmarkEnd w:id="16"/>
    </w:p>
    <w:p w14:paraId="012E7A2B" w14:textId="76F840DB" w:rsidR="007E1081" w:rsidRDefault="007E1081" w:rsidP="007E1081">
      <w:r>
        <w:t>Követések feljegyzésére szolgáló tábla.</w:t>
      </w:r>
    </w:p>
    <w:p w14:paraId="26DA31C7" w14:textId="30F74BC9" w:rsidR="007E1081" w:rsidRDefault="007E1081" w:rsidP="007E1081">
      <w:pPr>
        <w:pStyle w:val="Listaszerbekezds"/>
        <w:numPr>
          <w:ilvl w:val="0"/>
          <w:numId w:val="15"/>
        </w:numPr>
      </w:pPr>
      <w:proofErr w:type="spellStart"/>
      <w:r w:rsidRPr="007E1081">
        <w:rPr>
          <w:b/>
        </w:rPr>
        <w:t>whoUserID</w:t>
      </w:r>
      <w:proofErr w:type="spellEnd"/>
      <w:r>
        <w:t>: Idegen kulcs</w:t>
      </w:r>
      <w:r w:rsidR="00E26F2A">
        <w:t xml:space="preserve"> a </w:t>
      </w:r>
      <w:proofErr w:type="spellStart"/>
      <w:r w:rsidR="00E26F2A">
        <w:t>user</w:t>
      </w:r>
      <w:proofErr w:type="spellEnd"/>
      <w:r w:rsidR="00E26F2A">
        <w:t xml:space="preserve"> táblába</w:t>
      </w:r>
      <w:r>
        <w:t>, melyik felhasználó követ</w:t>
      </w:r>
    </w:p>
    <w:p w14:paraId="0BD20DE4" w14:textId="55B36C4B" w:rsidR="007E1081" w:rsidRDefault="007E1081" w:rsidP="007E1081">
      <w:pPr>
        <w:pStyle w:val="Listaszerbekezds"/>
        <w:numPr>
          <w:ilvl w:val="0"/>
          <w:numId w:val="15"/>
        </w:numPr>
      </w:pPr>
      <w:proofErr w:type="spellStart"/>
      <w:r>
        <w:rPr>
          <w:b/>
        </w:rPr>
        <w:t>whomUserID</w:t>
      </w:r>
      <w:proofErr w:type="spellEnd"/>
      <w:r w:rsidRPr="007E1081">
        <w:t>:</w:t>
      </w:r>
      <w:r>
        <w:t xml:space="preserve"> Idegen kulcs</w:t>
      </w:r>
      <w:r w:rsidR="00E26F2A">
        <w:t xml:space="preserve"> a </w:t>
      </w:r>
      <w:proofErr w:type="spellStart"/>
      <w:r w:rsidR="00E26F2A">
        <w:t>user</w:t>
      </w:r>
      <w:proofErr w:type="spellEnd"/>
      <w:r w:rsidR="00E26F2A">
        <w:t xml:space="preserve"> táblába</w:t>
      </w:r>
      <w:r>
        <w:t>, melyik felhasználót követi</w:t>
      </w:r>
    </w:p>
    <w:p w14:paraId="7F7C1F15" w14:textId="3409235F" w:rsidR="004834AE" w:rsidRDefault="004834AE" w:rsidP="004834AE">
      <w:pPr>
        <w:pStyle w:val="Cmsor3"/>
      </w:pPr>
      <w:bookmarkStart w:id="17" w:name="_Toc130586107"/>
      <w:proofErr w:type="spellStart"/>
      <w:r>
        <w:t>permission</w:t>
      </w:r>
      <w:proofErr w:type="spellEnd"/>
      <w:r>
        <w:t xml:space="preserve"> tábla</w:t>
      </w:r>
      <w:bookmarkEnd w:id="17"/>
    </w:p>
    <w:p w14:paraId="4FFA404E" w14:textId="1D456643" w:rsidR="004834AE" w:rsidRPr="004834AE" w:rsidRDefault="004834AE" w:rsidP="004834AE">
      <w:r>
        <w:t xml:space="preserve">A különböző féle jogi szintek tárolására szolgáló tábla. Jelenleg 3 különböző szintet különböztünk meg, Felhasználó, Moderátor, </w:t>
      </w:r>
      <w:proofErr w:type="spellStart"/>
      <w:r>
        <w:t>Admin</w:t>
      </w:r>
      <w:proofErr w:type="spellEnd"/>
      <w:r>
        <w:t xml:space="preserve">. </w:t>
      </w:r>
    </w:p>
    <w:p w14:paraId="5848B027" w14:textId="27B06D2F" w:rsidR="004834AE" w:rsidRDefault="004834AE" w:rsidP="004834AE">
      <w:pPr>
        <w:pStyle w:val="Listaszerbekezds"/>
        <w:numPr>
          <w:ilvl w:val="0"/>
          <w:numId w:val="22"/>
        </w:numPr>
      </w:pPr>
      <w:proofErr w:type="spellStart"/>
      <w:r>
        <w:rPr>
          <w:b/>
        </w:rPr>
        <w:t>id</w:t>
      </w:r>
      <w:proofErr w:type="spellEnd"/>
      <w:r>
        <w:t>: Egyedi elsődleges kulcs</w:t>
      </w:r>
    </w:p>
    <w:p w14:paraId="36596BDB" w14:textId="1EABC42A" w:rsidR="004834AE" w:rsidRDefault="004834AE" w:rsidP="004834AE">
      <w:pPr>
        <w:pStyle w:val="Listaszerbekezds"/>
        <w:numPr>
          <w:ilvl w:val="0"/>
          <w:numId w:val="22"/>
        </w:numPr>
      </w:pPr>
      <w:proofErr w:type="spellStart"/>
      <w:r>
        <w:rPr>
          <w:b/>
        </w:rPr>
        <w:t>name</w:t>
      </w:r>
      <w:proofErr w:type="spellEnd"/>
      <w:r w:rsidRPr="004834AE">
        <w:t>:</w:t>
      </w:r>
      <w:r>
        <w:t xml:space="preserve"> Egyedi szöveg típus, a jog neve</w:t>
      </w:r>
    </w:p>
    <w:p w14:paraId="3E914371" w14:textId="6FEE2D61" w:rsidR="004834AE" w:rsidRDefault="004834AE" w:rsidP="004834AE">
      <w:pPr>
        <w:pStyle w:val="Listaszerbekezds"/>
        <w:numPr>
          <w:ilvl w:val="0"/>
          <w:numId w:val="22"/>
        </w:numPr>
      </w:pPr>
      <w:proofErr w:type="spellStart"/>
      <w:r>
        <w:rPr>
          <w:b/>
        </w:rPr>
        <w:t>level</w:t>
      </w:r>
      <w:proofErr w:type="spellEnd"/>
      <w:r w:rsidRPr="004834AE">
        <w:t>:</w:t>
      </w:r>
      <w:r>
        <w:t xml:space="preserve"> Szám típus, amely 0-255 között meghatározza a jog „szintjét”</w:t>
      </w:r>
      <w:r w:rsidR="00AE0FE3">
        <w:t>,</w:t>
      </w:r>
      <w:r>
        <w:t xml:space="preserve"> minél magasabb annál több képessége van annak a jognak</w:t>
      </w:r>
    </w:p>
    <w:p w14:paraId="10745EA6" w14:textId="15EF6AE3" w:rsidR="00AE0FE3" w:rsidRDefault="00AE0FE3" w:rsidP="00AE0FE3">
      <w:pPr>
        <w:pStyle w:val="Cmsor3"/>
      </w:pPr>
      <w:bookmarkStart w:id="18" w:name="_Toc130586108"/>
      <w:proofErr w:type="spellStart"/>
      <w:r>
        <w:t>review</w:t>
      </w:r>
      <w:proofErr w:type="spellEnd"/>
      <w:r>
        <w:t xml:space="preserve"> tábla</w:t>
      </w:r>
      <w:bookmarkEnd w:id="18"/>
    </w:p>
    <w:p w14:paraId="1CE43EF7" w14:textId="4C0C3715" w:rsidR="00AE0FE3" w:rsidRDefault="00AE0FE3" w:rsidP="00AE0FE3">
      <w:r>
        <w:t>A felhasználók által generált értékelések tárolására szolgáló tábla</w:t>
      </w:r>
    </w:p>
    <w:p w14:paraId="0BA9EFAF" w14:textId="4693E544" w:rsidR="00AE0FE3" w:rsidRDefault="00AE0FE3" w:rsidP="00AE0FE3">
      <w:pPr>
        <w:pStyle w:val="Listaszerbekezds"/>
        <w:numPr>
          <w:ilvl w:val="0"/>
          <w:numId w:val="23"/>
        </w:numPr>
      </w:pPr>
      <w:proofErr w:type="spellStart"/>
      <w:r>
        <w:rPr>
          <w:b/>
        </w:rPr>
        <w:t>id</w:t>
      </w:r>
      <w:proofErr w:type="spellEnd"/>
      <w:r>
        <w:t>: Egyedi elsődleges kulcs</w:t>
      </w:r>
    </w:p>
    <w:p w14:paraId="32CF443C" w14:textId="0983F339" w:rsidR="00AE0FE3" w:rsidRDefault="00AE0FE3" w:rsidP="00AE0FE3">
      <w:pPr>
        <w:pStyle w:val="Listaszerbekezds"/>
        <w:numPr>
          <w:ilvl w:val="0"/>
          <w:numId w:val="23"/>
        </w:numPr>
      </w:pPr>
      <w:proofErr w:type="spellStart"/>
      <w:r>
        <w:rPr>
          <w:b/>
        </w:rPr>
        <w:t>author_id</w:t>
      </w:r>
      <w:proofErr w:type="spellEnd"/>
      <w:r w:rsidRPr="00AE0FE3">
        <w:t>:</w:t>
      </w:r>
      <w:r>
        <w:t xml:space="preserve"> </w:t>
      </w:r>
      <w:r w:rsidR="009D63CD">
        <w:t xml:space="preserve">Idegen kulcs a </w:t>
      </w:r>
      <w:proofErr w:type="spellStart"/>
      <w:r w:rsidR="009D63CD">
        <w:t>user</w:t>
      </w:r>
      <w:proofErr w:type="spellEnd"/>
      <w:r w:rsidR="009D63CD">
        <w:t xml:space="preserve"> táblába, az értékelés szerzőjét határozza meg</w:t>
      </w:r>
    </w:p>
    <w:p w14:paraId="26168BC7" w14:textId="15E84DBC" w:rsidR="009D63CD" w:rsidRDefault="009D63CD" w:rsidP="00AE0FE3">
      <w:pPr>
        <w:pStyle w:val="Listaszerbekezds"/>
        <w:numPr>
          <w:ilvl w:val="0"/>
          <w:numId w:val="23"/>
        </w:numPr>
      </w:pPr>
      <w:proofErr w:type="spellStart"/>
      <w:r>
        <w:rPr>
          <w:b/>
        </w:rPr>
        <w:t>movie_id</w:t>
      </w:r>
      <w:proofErr w:type="spellEnd"/>
      <w:r w:rsidRPr="009D63CD">
        <w:t>:</w:t>
      </w:r>
      <w:r>
        <w:t xml:space="preserve"> Idegen kulcs a </w:t>
      </w:r>
      <w:proofErr w:type="spellStart"/>
      <w:r>
        <w:t>movie</w:t>
      </w:r>
      <w:proofErr w:type="spellEnd"/>
      <w:r>
        <w:t xml:space="preserve"> táblába, mely filmnek az értékelése</w:t>
      </w:r>
    </w:p>
    <w:p w14:paraId="0BFAF2ED" w14:textId="3D2E8AA0" w:rsidR="009D63CD" w:rsidRDefault="009D63CD" w:rsidP="00AE0FE3">
      <w:pPr>
        <w:pStyle w:val="Listaszerbekezds"/>
        <w:numPr>
          <w:ilvl w:val="0"/>
          <w:numId w:val="23"/>
        </w:numPr>
      </w:pPr>
      <w:proofErr w:type="spellStart"/>
      <w:r>
        <w:rPr>
          <w:b/>
        </w:rPr>
        <w:lastRenderedPageBreak/>
        <w:t>rating</w:t>
      </w:r>
      <w:proofErr w:type="spellEnd"/>
      <w:r w:rsidRPr="009D63CD">
        <w:t>:</w:t>
      </w:r>
      <w:r>
        <w:t xml:space="preserve"> Szám típus, 1-10 közötti </w:t>
      </w:r>
      <w:r w:rsidR="00C23A3C">
        <w:t>érték,</w:t>
      </w:r>
      <w:r>
        <w:t xml:space="preserve"> amely meghatározza hogyan értékelte a </w:t>
      </w:r>
      <w:r w:rsidR="00C23A3C">
        <w:t>filmet</w:t>
      </w:r>
      <w:r>
        <w:t xml:space="preserve"> egy t</w:t>
      </w:r>
      <w:r w:rsidR="00C23A3C">
        <w:t>í</w:t>
      </w:r>
      <w:r>
        <w:t>zes skálán</w:t>
      </w:r>
    </w:p>
    <w:p w14:paraId="09010313" w14:textId="4F9D67C2" w:rsidR="00C23A3C" w:rsidRDefault="00C23A3C" w:rsidP="00AE0FE3">
      <w:pPr>
        <w:pStyle w:val="Listaszerbekezds"/>
        <w:numPr>
          <w:ilvl w:val="0"/>
          <w:numId w:val="23"/>
        </w:numPr>
      </w:pPr>
      <w:proofErr w:type="spellStart"/>
      <w:r>
        <w:rPr>
          <w:b/>
        </w:rPr>
        <w:t>description</w:t>
      </w:r>
      <w:proofErr w:type="spellEnd"/>
      <w:r w:rsidRPr="00C23A3C">
        <w:t>:</w:t>
      </w:r>
      <w:r>
        <w:t xml:space="preserve"> </w:t>
      </w:r>
      <w:r w:rsidRPr="007014A6">
        <w:rPr>
          <w:noProof/>
        </w:rPr>
        <w:t>Szöveg típus,</w:t>
      </w:r>
      <w:r w:rsidR="00ED2461">
        <w:rPr>
          <w:noProof/>
        </w:rPr>
        <w:t xml:space="preserve"> nem kötelező,</w:t>
      </w:r>
      <w:r>
        <w:rPr>
          <w:noProof/>
        </w:rPr>
        <w:t xml:space="preserve"> felhasználó által beálított leírás vagy szöveg</w:t>
      </w:r>
    </w:p>
    <w:p w14:paraId="77599ECF" w14:textId="00EF23E8" w:rsidR="00E04239" w:rsidRDefault="00E04239" w:rsidP="00AE0FE3">
      <w:pPr>
        <w:pStyle w:val="Listaszerbekezds"/>
        <w:numPr>
          <w:ilvl w:val="0"/>
          <w:numId w:val="23"/>
        </w:numPr>
      </w:pPr>
      <w:proofErr w:type="spellStart"/>
      <w:r>
        <w:rPr>
          <w:b/>
        </w:rPr>
        <w:t>create_date</w:t>
      </w:r>
      <w:proofErr w:type="spellEnd"/>
      <w:r w:rsidRPr="00E04239">
        <w:t>:</w:t>
      </w:r>
      <w:r>
        <w:t xml:space="preserve"> Dátum + idő típus, értékelés létrehozásának idejét tárolja</w:t>
      </w:r>
    </w:p>
    <w:p w14:paraId="5641A441" w14:textId="460F8041" w:rsidR="00E04239" w:rsidRDefault="00E04239" w:rsidP="00AE0FE3">
      <w:pPr>
        <w:pStyle w:val="Listaszerbekezds"/>
        <w:numPr>
          <w:ilvl w:val="0"/>
          <w:numId w:val="23"/>
        </w:numPr>
      </w:pPr>
      <w:proofErr w:type="spellStart"/>
      <w:r>
        <w:rPr>
          <w:b/>
        </w:rPr>
        <w:t>is_public</w:t>
      </w:r>
      <w:proofErr w:type="spellEnd"/>
      <w:r w:rsidRPr="00E04239">
        <w:t>:</w:t>
      </w:r>
      <w:r>
        <w:t xml:space="preserve"> Logikai típus, meghatározza, hogy az értékelés a film értékeléseknél megjelenjen, vagy csak a profilon és mások bejegyzés listáján</w:t>
      </w:r>
    </w:p>
    <w:p w14:paraId="5BB81C8C" w14:textId="3F5E9639" w:rsidR="00E04239" w:rsidRDefault="00E04239" w:rsidP="00E04239">
      <w:pPr>
        <w:pStyle w:val="Cmsor3"/>
      </w:pPr>
      <w:bookmarkStart w:id="19" w:name="_Toc130586109"/>
      <w:proofErr w:type="spellStart"/>
      <w:r>
        <w:t>movie</w:t>
      </w:r>
      <w:proofErr w:type="spellEnd"/>
      <w:r>
        <w:t xml:space="preserve"> tábla</w:t>
      </w:r>
      <w:bookmarkEnd w:id="19"/>
    </w:p>
    <w:p w14:paraId="2AB5E565" w14:textId="0524CCC6" w:rsidR="00E04239" w:rsidRDefault="00E04239" w:rsidP="00E04239">
      <w:r>
        <w:t>A filmek tárolására szolgál</w:t>
      </w:r>
    </w:p>
    <w:p w14:paraId="6FD0807F" w14:textId="30522667" w:rsidR="00E04239" w:rsidRDefault="00E04239" w:rsidP="00E04239">
      <w:pPr>
        <w:pStyle w:val="Listaszerbekezds"/>
        <w:numPr>
          <w:ilvl w:val="0"/>
          <w:numId w:val="24"/>
        </w:numPr>
      </w:pPr>
      <w:proofErr w:type="spellStart"/>
      <w:r>
        <w:rPr>
          <w:b/>
        </w:rPr>
        <w:t>id</w:t>
      </w:r>
      <w:proofErr w:type="spellEnd"/>
      <w:r>
        <w:t>:</w:t>
      </w:r>
      <w:r w:rsidRPr="00E04239">
        <w:t xml:space="preserve"> </w:t>
      </w:r>
      <w:r>
        <w:t>Egyedi elsődleges kulcs</w:t>
      </w:r>
    </w:p>
    <w:p w14:paraId="5A98050C" w14:textId="690E236A" w:rsidR="00E04239" w:rsidRDefault="00E04239" w:rsidP="00E04239">
      <w:pPr>
        <w:pStyle w:val="Listaszerbekezds"/>
        <w:numPr>
          <w:ilvl w:val="0"/>
          <w:numId w:val="24"/>
        </w:numPr>
      </w:pPr>
      <w:proofErr w:type="spellStart"/>
      <w:r>
        <w:rPr>
          <w:b/>
        </w:rPr>
        <w:t>name</w:t>
      </w:r>
      <w:proofErr w:type="spellEnd"/>
      <w:r w:rsidRPr="00E04239">
        <w:t>:</w:t>
      </w:r>
      <w:r>
        <w:t xml:space="preserve"> Egyedi szöveg típus, a film nevét tárolja</w:t>
      </w:r>
    </w:p>
    <w:p w14:paraId="5E718D1F" w14:textId="7C1E525A" w:rsidR="00E04239" w:rsidRDefault="00E04239" w:rsidP="00E04239">
      <w:pPr>
        <w:pStyle w:val="Listaszerbekezds"/>
        <w:numPr>
          <w:ilvl w:val="0"/>
          <w:numId w:val="24"/>
        </w:numPr>
      </w:pPr>
      <w:proofErr w:type="spellStart"/>
      <w:r>
        <w:rPr>
          <w:b/>
        </w:rPr>
        <w:t>release_date</w:t>
      </w:r>
      <w:proofErr w:type="spellEnd"/>
      <w:r w:rsidRPr="00E04239">
        <w:t>:</w:t>
      </w:r>
      <w:r>
        <w:t xml:space="preserve"> Év típus,</w:t>
      </w:r>
      <w:r w:rsidR="00226FDD">
        <w:t xml:space="preserve"> a film kijövetelének évét tárolja</w:t>
      </w:r>
    </w:p>
    <w:p w14:paraId="324A5296" w14:textId="5AB772E7" w:rsidR="00226FDD" w:rsidRDefault="00226FDD" w:rsidP="00E04239">
      <w:pPr>
        <w:pStyle w:val="Listaszerbekezds"/>
        <w:numPr>
          <w:ilvl w:val="0"/>
          <w:numId w:val="24"/>
        </w:numPr>
      </w:pPr>
      <w:proofErr w:type="spellStart"/>
      <w:r>
        <w:rPr>
          <w:b/>
        </w:rPr>
        <w:t>image_path</w:t>
      </w:r>
      <w:proofErr w:type="spellEnd"/>
      <w:r w:rsidRPr="00226FDD">
        <w:t>:</w:t>
      </w:r>
      <w:r>
        <w:t xml:space="preserve"> </w:t>
      </w:r>
      <w:r w:rsidRPr="007014A6">
        <w:rPr>
          <w:noProof/>
        </w:rPr>
        <w:t>Szöveg típus,</w:t>
      </w:r>
      <w:r>
        <w:rPr>
          <w:noProof/>
        </w:rPr>
        <w:t xml:space="preserve"> nem kötelező, a film borítóképének a szerveren található file neve</w:t>
      </w:r>
    </w:p>
    <w:p w14:paraId="4ABFE3C8" w14:textId="1D7AC0A4" w:rsidR="00226FDD" w:rsidRDefault="00226FDD" w:rsidP="00226FDD">
      <w:pPr>
        <w:pStyle w:val="Cmsor3"/>
      </w:pPr>
      <w:bookmarkStart w:id="20" w:name="_Toc130586110"/>
      <w:proofErr w:type="spellStart"/>
      <w:r>
        <w:t>movie_genre</w:t>
      </w:r>
      <w:proofErr w:type="spellEnd"/>
      <w:r>
        <w:t xml:space="preserve"> tábla</w:t>
      </w:r>
      <w:bookmarkEnd w:id="20"/>
    </w:p>
    <w:p w14:paraId="093D08C8" w14:textId="37297F5A" w:rsidR="00226FDD" w:rsidRDefault="00226FDD" w:rsidP="00226FDD">
      <w:r>
        <w:t>Mivel egy filmnek lehet több műfaja és egy műfajnak lehet több filmje, kell egy összekapcsolási tábla, ez az</w:t>
      </w:r>
    </w:p>
    <w:p w14:paraId="166818AA" w14:textId="2D80A216" w:rsidR="00226FDD" w:rsidRDefault="00226FDD" w:rsidP="00226FDD">
      <w:pPr>
        <w:pStyle w:val="Listaszerbekezds"/>
        <w:numPr>
          <w:ilvl w:val="0"/>
          <w:numId w:val="25"/>
        </w:numPr>
      </w:pPr>
      <w:proofErr w:type="spellStart"/>
      <w:r>
        <w:rPr>
          <w:b/>
        </w:rPr>
        <w:t>movie_id</w:t>
      </w:r>
      <w:proofErr w:type="spellEnd"/>
      <w:r w:rsidRPr="00226FDD">
        <w:t>: Idegen kulcs</w:t>
      </w:r>
      <w:r>
        <w:t xml:space="preserve"> a </w:t>
      </w:r>
      <w:proofErr w:type="spellStart"/>
      <w:r>
        <w:t>movie</w:t>
      </w:r>
      <w:proofErr w:type="spellEnd"/>
      <w:r>
        <w:t xml:space="preserve"> táblába, melyik filmnek a támáját állítjuk most</w:t>
      </w:r>
    </w:p>
    <w:p w14:paraId="3AD6EC33" w14:textId="033CF0BE" w:rsidR="00226FDD" w:rsidRDefault="00226FDD" w:rsidP="00226FDD">
      <w:pPr>
        <w:pStyle w:val="Listaszerbekezds"/>
        <w:numPr>
          <w:ilvl w:val="0"/>
          <w:numId w:val="25"/>
        </w:numPr>
      </w:pPr>
      <w:proofErr w:type="spellStart"/>
      <w:r>
        <w:rPr>
          <w:b/>
        </w:rPr>
        <w:t>genre_id</w:t>
      </w:r>
      <w:proofErr w:type="spellEnd"/>
      <w:r w:rsidRPr="00226FDD">
        <w:t>:</w:t>
      </w:r>
      <w:r>
        <w:t xml:space="preserve"> </w:t>
      </w:r>
      <w:r w:rsidRPr="00226FDD">
        <w:t>Idegen kulcs</w:t>
      </w:r>
      <w:r>
        <w:t xml:space="preserve"> a </w:t>
      </w:r>
      <w:proofErr w:type="spellStart"/>
      <w:r>
        <w:t>genre</w:t>
      </w:r>
      <w:proofErr w:type="spellEnd"/>
      <w:r>
        <w:t xml:space="preserve"> táblába, milyen műfajt állítunk </w:t>
      </w:r>
      <w:proofErr w:type="spellStart"/>
      <w:r>
        <w:t>állítunk</w:t>
      </w:r>
      <w:proofErr w:type="spellEnd"/>
      <w:r>
        <w:t xml:space="preserve"> be</w:t>
      </w:r>
    </w:p>
    <w:p w14:paraId="53EC5FB8" w14:textId="2FA09DF0" w:rsidR="00226FDD" w:rsidRDefault="00226FDD" w:rsidP="00226FDD">
      <w:pPr>
        <w:pStyle w:val="Cmsor3"/>
      </w:pPr>
      <w:bookmarkStart w:id="21" w:name="_Toc130586111"/>
      <w:proofErr w:type="spellStart"/>
      <w:r>
        <w:t>genre</w:t>
      </w:r>
      <w:proofErr w:type="spellEnd"/>
      <w:r>
        <w:t xml:space="preserve"> tábla</w:t>
      </w:r>
      <w:bookmarkEnd w:id="21"/>
    </w:p>
    <w:p w14:paraId="3FD7BAA2" w14:textId="1DE5778D" w:rsidR="00226FDD" w:rsidRDefault="00226FDD" w:rsidP="00226FDD">
      <w:r>
        <w:t>Film műfajok tárolására szolgáló tábla</w:t>
      </w:r>
    </w:p>
    <w:p w14:paraId="072813C0" w14:textId="3F679AAA" w:rsidR="00226FDD" w:rsidRPr="00226FDD" w:rsidRDefault="00226FDD" w:rsidP="00226FDD">
      <w:pPr>
        <w:pStyle w:val="Listaszerbekezds"/>
        <w:numPr>
          <w:ilvl w:val="0"/>
          <w:numId w:val="26"/>
        </w:numPr>
        <w:rPr>
          <w:b/>
        </w:rPr>
      </w:pPr>
      <w:proofErr w:type="spellStart"/>
      <w:r>
        <w:rPr>
          <w:b/>
        </w:rPr>
        <w:t>id</w:t>
      </w:r>
      <w:proofErr w:type="spellEnd"/>
      <w:r>
        <w:rPr>
          <w:b/>
        </w:rPr>
        <w:t xml:space="preserve">: </w:t>
      </w:r>
      <w:r>
        <w:t>Egyedi elsődleges kulcs</w:t>
      </w:r>
    </w:p>
    <w:p w14:paraId="04A54680" w14:textId="4C9E97FE" w:rsidR="00226FDD" w:rsidRPr="00226FDD" w:rsidRDefault="00226FDD" w:rsidP="00226FDD">
      <w:pPr>
        <w:pStyle w:val="Listaszerbekezds"/>
        <w:numPr>
          <w:ilvl w:val="0"/>
          <w:numId w:val="26"/>
        </w:numPr>
        <w:rPr>
          <w:b/>
        </w:rPr>
      </w:pPr>
      <w:proofErr w:type="spellStart"/>
      <w:r>
        <w:rPr>
          <w:b/>
        </w:rPr>
        <w:t>name</w:t>
      </w:r>
      <w:proofErr w:type="spellEnd"/>
      <w:r>
        <w:t>: Egyedi szöveg típus, műfaj nevét határozza meg</w:t>
      </w:r>
    </w:p>
    <w:p w14:paraId="09D71DC2" w14:textId="046590C8" w:rsidR="00015658" w:rsidRDefault="00015658" w:rsidP="00015658">
      <w:pPr>
        <w:pStyle w:val="Cmsor2"/>
      </w:pPr>
      <w:bookmarkStart w:id="22" w:name="_Algoritmusok"/>
      <w:bookmarkStart w:id="23" w:name="_Toc130586112"/>
      <w:bookmarkEnd w:id="22"/>
      <w:r>
        <w:lastRenderedPageBreak/>
        <w:t>Algoritmusok</w:t>
      </w:r>
      <w:bookmarkEnd w:id="23"/>
    </w:p>
    <w:p w14:paraId="476FFCBB" w14:textId="5B574A17" w:rsidR="00015658" w:rsidRDefault="00015658" w:rsidP="00015658">
      <w:pPr>
        <w:pStyle w:val="Cmsor2"/>
      </w:pPr>
      <w:bookmarkStart w:id="24" w:name="_Toc130586113"/>
      <w:r>
        <w:t>Tesztdokumentáció</w:t>
      </w:r>
      <w:bookmarkEnd w:id="24"/>
    </w:p>
    <w:p w14:paraId="77E4895E" w14:textId="77777777" w:rsidR="0026448A" w:rsidRDefault="00015658" w:rsidP="004B2B6F">
      <w:pPr>
        <w:pStyle w:val="Cmsor2"/>
      </w:pPr>
      <w:bookmarkStart w:id="25" w:name="_Fejlesztői_környezet"/>
      <w:bookmarkStart w:id="26" w:name="_Toc130586114"/>
      <w:bookmarkEnd w:id="25"/>
      <w:r>
        <w:t>Fejlesztői környezet</w:t>
      </w:r>
      <w:bookmarkEnd w:id="26"/>
    </w:p>
    <w:p w14:paraId="62151197" w14:textId="4DEC28C2" w:rsidR="00220462" w:rsidRDefault="00220462" w:rsidP="004B2B6F">
      <w:pPr>
        <w:pStyle w:val="Cmsor2"/>
      </w:pPr>
      <w:r>
        <w:br w:type="page"/>
      </w:r>
    </w:p>
    <w:p w14:paraId="35E062F1" w14:textId="592B7652" w:rsidR="0027601D" w:rsidRDefault="0027601D" w:rsidP="0045347E">
      <w:pPr>
        <w:pStyle w:val="Cmsor1"/>
      </w:pPr>
      <w:bookmarkStart w:id="27" w:name="_Toc130586115"/>
      <w:r w:rsidRPr="0027601D">
        <w:lastRenderedPageBreak/>
        <w:t>Összefoglalás</w:t>
      </w:r>
      <w:bookmarkEnd w:id="27"/>
    </w:p>
    <w:p w14:paraId="736713E8" w14:textId="7F794607" w:rsidR="00220462" w:rsidRDefault="00220462">
      <w:pPr>
        <w:jc w:val="left"/>
      </w:pPr>
      <w:r>
        <w:br w:type="page"/>
      </w:r>
    </w:p>
    <w:p w14:paraId="6A807BA4" w14:textId="77777777" w:rsidR="00220462" w:rsidRPr="00220462" w:rsidRDefault="00220462" w:rsidP="00220462"/>
    <w:p w14:paraId="6D51423E" w14:textId="440453D2" w:rsidR="0027601D" w:rsidRDefault="0027601D" w:rsidP="0045347E">
      <w:pPr>
        <w:pStyle w:val="Cmsor1"/>
      </w:pPr>
      <w:bookmarkStart w:id="28" w:name="_Toc130586116"/>
      <w:r w:rsidRPr="0027601D">
        <w:t>Irodalomjegyzék</w:t>
      </w:r>
      <w:bookmarkEnd w:id="28"/>
    </w:p>
    <w:p w14:paraId="751072FB" w14:textId="16A2F7E1" w:rsidR="00BE1CBB" w:rsidRDefault="00946054" w:rsidP="00BE1CBB">
      <w:pPr>
        <w:pStyle w:val="Listaszerbekezds"/>
        <w:numPr>
          <w:ilvl w:val="0"/>
          <w:numId w:val="17"/>
        </w:numPr>
      </w:pPr>
      <w:hyperlink r:id="rId15" w:history="1">
        <w:r w:rsidR="00BE1CBB" w:rsidRPr="00BE1CBB">
          <w:rPr>
            <w:rStyle w:val="Hiperhivatkozs"/>
          </w:rPr>
          <w:t>https://nextjs.org/docs</w:t>
        </w:r>
      </w:hyperlink>
    </w:p>
    <w:p w14:paraId="050C3C9F" w14:textId="565BC357" w:rsidR="00BE1CBB" w:rsidRPr="00BE1CBB" w:rsidRDefault="00946054" w:rsidP="00BE1CBB">
      <w:pPr>
        <w:pStyle w:val="Listaszerbekezds"/>
        <w:numPr>
          <w:ilvl w:val="0"/>
          <w:numId w:val="17"/>
        </w:numPr>
      </w:pPr>
      <w:hyperlink r:id="rId16" w:history="1">
        <w:r w:rsidR="00BE1CBB" w:rsidRPr="00BE1CBB">
          <w:rPr>
            <w:rStyle w:val="Hiperhivatkozs"/>
          </w:rPr>
          <w:t>https://reactjs.org/</w:t>
        </w:r>
      </w:hyperlink>
    </w:p>
    <w:p w14:paraId="14430CBF" w14:textId="3223F8E1" w:rsidR="00BE1CBB" w:rsidRPr="00BE1CBB" w:rsidRDefault="00946054" w:rsidP="00BE1CBB">
      <w:pPr>
        <w:pStyle w:val="Listaszerbekezds"/>
        <w:numPr>
          <w:ilvl w:val="0"/>
          <w:numId w:val="16"/>
        </w:numPr>
      </w:pPr>
      <w:hyperlink r:id="rId17" w:history="1">
        <w:r w:rsidR="00BE1CBB" w:rsidRPr="00BE1CBB">
          <w:rPr>
            <w:rStyle w:val="Hiperhivatkozs"/>
          </w:rPr>
          <w:t>https://stackoverflow.com/</w:t>
        </w:r>
      </w:hyperlink>
    </w:p>
    <w:sectPr w:rsidR="00BE1CBB" w:rsidRPr="00BE1CBB" w:rsidSect="00F92DF3">
      <w:type w:val="continuous"/>
      <w:pgSz w:w="12240" w:h="15840"/>
      <w:pgMar w:top="1418" w:right="1418" w:bottom="1418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AB251" w14:textId="77777777" w:rsidR="00946054" w:rsidRDefault="00946054" w:rsidP="00D530B7">
      <w:pPr>
        <w:spacing w:after="0" w:line="240" w:lineRule="auto"/>
      </w:pPr>
      <w:r>
        <w:separator/>
      </w:r>
    </w:p>
  </w:endnote>
  <w:endnote w:type="continuationSeparator" w:id="0">
    <w:p w14:paraId="35C492AF" w14:textId="77777777" w:rsidR="00946054" w:rsidRDefault="00946054" w:rsidP="00D5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6845489"/>
      <w:docPartObj>
        <w:docPartGallery w:val="Page Numbers (Bottom of Page)"/>
        <w:docPartUnique/>
      </w:docPartObj>
    </w:sdtPr>
    <w:sdtEndPr/>
    <w:sdtContent>
      <w:p w14:paraId="3F682DA1" w14:textId="3A8E84D8" w:rsidR="00803692" w:rsidRDefault="0080369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80541A" w14:textId="77777777" w:rsidR="00803692" w:rsidRDefault="0080369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C34BB" w14:textId="77777777" w:rsidR="00946054" w:rsidRDefault="00946054" w:rsidP="00D530B7">
      <w:pPr>
        <w:spacing w:after="0" w:line="240" w:lineRule="auto"/>
      </w:pPr>
      <w:r>
        <w:separator/>
      </w:r>
    </w:p>
  </w:footnote>
  <w:footnote w:type="continuationSeparator" w:id="0">
    <w:p w14:paraId="51ECF225" w14:textId="77777777" w:rsidR="00946054" w:rsidRDefault="00946054" w:rsidP="00D53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5ABFC" w14:textId="2B6A15BC" w:rsidR="00803692" w:rsidRDefault="00946054" w:rsidP="00F92DF3">
    <w:pPr>
      <w:pStyle w:val="lfej"/>
      <w:jc w:val="center"/>
    </w:pPr>
    <w:r>
      <w:fldChar w:fldCharType="begin"/>
    </w:r>
    <w:r>
      <w:instrText xml:space="preserve"> STYLEREF  "Címsor 1"  \* MERGEFORMAT </w:instrText>
    </w:r>
    <w:r w:rsidR="00F47B9E">
      <w:fldChar w:fldCharType="separate"/>
    </w:r>
    <w:r w:rsidR="00F47B9E">
      <w:rPr>
        <w:noProof/>
      </w:rPr>
      <w:t>Irodalomjegyzék</w:t>
    </w:r>
    <w:r>
      <w:rPr>
        <w:noProof/>
      </w:rPr>
      <w:fldChar w:fldCharType="end"/>
    </w:r>
  </w:p>
  <w:p w14:paraId="652F793A" w14:textId="7B8D94CD" w:rsidR="00803692" w:rsidRDefault="00946054" w:rsidP="00F92DF3">
    <w:pPr>
      <w:pStyle w:val="lfej"/>
      <w:jc w:val="center"/>
    </w:pPr>
    <w:r>
      <w:pict w14:anchorId="7CD46758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9A100" w14:textId="77777777" w:rsidR="00803692" w:rsidRDefault="00803692" w:rsidP="00D530B7">
    <w:pPr>
      <w:pStyle w:val="lfej"/>
      <w:jc w:val="center"/>
    </w:pPr>
    <w:r w:rsidRPr="00D530B7">
      <w:t>Debreceni SZC Beregszászi Pál Technikum</w:t>
    </w:r>
  </w:p>
  <w:p w14:paraId="225D782E" w14:textId="1292824D" w:rsidR="00803692" w:rsidRDefault="00946054" w:rsidP="00D530B7">
    <w:pPr>
      <w:pStyle w:val="lfej"/>
      <w:jc w:val="center"/>
    </w:pPr>
    <w:r>
      <w:pict w14:anchorId="199D7CD9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7F42"/>
    <w:multiLevelType w:val="hybridMultilevel"/>
    <w:tmpl w:val="D35AB38E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4670974"/>
    <w:multiLevelType w:val="hybridMultilevel"/>
    <w:tmpl w:val="A344EBC6"/>
    <w:lvl w:ilvl="0" w:tplc="94DC4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6FC4"/>
    <w:multiLevelType w:val="multilevel"/>
    <w:tmpl w:val="5BE0FE34"/>
    <w:lvl w:ilvl="0">
      <w:start w:val="1"/>
      <w:numFmt w:val="decimal"/>
      <w:pStyle w:val="Cmsor11"/>
      <w:lvlText w:val="%1"/>
      <w:lvlJc w:val="left"/>
      <w:pPr>
        <w:ind w:left="1709" w:hanging="432"/>
      </w:pPr>
      <w:rPr>
        <w:rFonts w:hint="default"/>
      </w:rPr>
    </w:lvl>
    <w:lvl w:ilvl="1">
      <w:start w:val="1"/>
      <w:numFmt w:val="decimal"/>
      <w:pStyle w:val="Cmsor21"/>
      <w:lvlText w:val="%1.%2"/>
      <w:lvlJc w:val="left"/>
      <w:pPr>
        <w:ind w:left="1853" w:hanging="576"/>
      </w:pPr>
      <w:rPr>
        <w:rFonts w:hint="default"/>
      </w:rPr>
    </w:lvl>
    <w:lvl w:ilvl="2">
      <w:start w:val="1"/>
      <w:numFmt w:val="decimal"/>
      <w:pStyle w:val="Cmsor31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pStyle w:val="Cmsor41"/>
      <w:lvlText w:val="%1.%2.%3.%4"/>
      <w:lvlJc w:val="left"/>
      <w:pPr>
        <w:ind w:left="2141" w:hanging="864"/>
      </w:pPr>
      <w:rPr>
        <w:rFonts w:hint="default"/>
      </w:rPr>
    </w:lvl>
    <w:lvl w:ilvl="4">
      <w:start w:val="1"/>
      <w:numFmt w:val="decimal"/>
      <w:pStyle w:val="Cmsor51"/>
      <w:lvlText w:val="%1.%2.%3.%4.%5"/>
      <w:lvlJc w:val="left"/>
      <w:pPr>
        <w:ind w:left="2285" w:hanging="1008"/>
      </w:pPr>
      <w:rPr>
        <w:rFonts w:hint="default"/>
      </w:rPr>
    </w:lvl>
    <w:lvl w:ilvl="5">
      <w:start w:val="1"/>
      <w:numFmt w:val="decimal"/>
      <w:pStyle w:val="Cmsor61"/>
      <w:lvlText w:val="%1.%2.%3.%4.%5.%6"/>
      <w:lvlJc w:val="left"/>
      <w:pPr>
        <w:ind w:left="2429" w:hanging="1152"/>
      </w:pPr>
      <w:rPr>
        <w:rFonts w:hint="default"/>
      </w:rPr>
    </w:lvl>
    <w:lvl w:ilvl="6">
      <w:start w:val="1"/>
      <w:numFmt w:val="decimal"/>
      <w:pStyle w:val="Cmsor71"/>
      <w:lvlText w:val="%1.%2.%3.%4.%5.%6.%7"/>
      <w:lvlJc w:val="left"/>
      <w:pPr>
        <w:ind w:left="2573" w:hanging="1296"/>
      </w:pPr>
      <w:rPr>
        <w:rFonts w:hint="default"/>
      </w:rPr>
    </w:lvl>
    <w:lvl w:ilvl="7">
      <w:start w:val="1"/>
      <w:numFmt w:val="decimal"/>
      <w:pStyle w:val="Cmsor81"/>
      <w:lvlText w:val="%1.%2.%3.%4.%5.%6.%7.%8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pStyle w:val="Cmsor91"/>
      <w:lvlText w:val="%1.%2.%3.%4.%5.%6.%7.%8.%9"/>
      <w:lvlJc w:val="left"/>
      <w:pPr>
        <w:ind w:left="2861" w:hanging="1584"/>
      </w:pPr>
      <w:rPr>
        <w:rFonts w:hint="default"/>
      </w:rPr>
    </w:lvl>
  </w:abstractNum>
  <w:abstractNum w:abstractNumId="3" w15:restartNumberingAfterBreak="0">
    <w:nsid w:val="1BDB6384"/>
    <w:multiLevelType w:val="hybridMultilevel"/>
    <w:tmpl w:val="6FE06F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6A24"/>
    <w:multiLevelType w:val="hybridMultilevel"/>
    <w:tmpl w:val="66B8FB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35242"/>
    <w:multiLevelType w:val="hybridMultilevel"/>
    <w:tmpl w:val="65528B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B0217"/>
    <w:multiLevelType w:val="hybridMultilevel"/>
    <w:tmpl w:val="91C232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36EF0"/>
    <w:multiLevelType w:val="hybridMultilevel"/>
    <w:tmpl w:val="717058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75094"/>
    <w:multiLevelType w:val="hybridMultilevel"/>
    <w:tmpl w:val="233619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7B2DFF"/>
    <w:multiLevelType w:val="hybridMultilevel"/>
    <w:tmpl w:val="8E0E5A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B0BAE"/>
    <w:multiLevelType w:val="multilevel"/>
    <w:tmpl w:val="175A20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C024B3C"/>
    <w:multiLevelType w:val="hybridMultilevel"/>
    <w:tmpl w:val="18605E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17F29"/>
    <w:multiLevelType w:val="hybridMultilevel"/>
    <w:tmpl w:val="36B643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11245"/>
    <w:multiLevelType w:val="hybridMultilevel"/>
    <w:tmpl w:val="434297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A2A57"/>
    <w:multiLevelType w:val="hybridMultilevel"/>
    <w:tmpl w:val="0278F5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34D37"/>
    <w:multiLevelType w:val="hybridMultilevel"/>
    <w:tmpl w:val="E6C81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86641"/>
    <w:multiLevelType w:val="hybridMultilevel"/>
    <w:tmpl w:val="18D04F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760BD"/>
    <w:multiLevelType w:val="hybridMultilevel"/>
    <w:tmpl w:val="F52897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64737"/>
    <w:multiLevelType w:val="multilevel"/>
    <w:tmpl w:val="A67C50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A033E37"/>
    <w:multiLevelType w:val="hybridMultilevel"/>
    <w:tmpl w:val="15967A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D26B7"/>
    <w:multiLevelType w:val="hybridMultilevel"/>
    <w:tmpl w:val="D37CFB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729B8"/>
    <w:multiLevelType w:val="hybridMultilevel"/>
    <w:tmpl w:val="791CA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96A1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B873D06"/>
    <w:multiLevelType w:val="multilevel"/>
    <w:tmpl w:val="173247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FC9107C"/>
    <w:multiLevelType w:val="multilevel"/>
    <w:tmpl w:val="9C7E11A4"/>
    <w:lvl w:ilvl="0">
      <w:start w:val="1"/>
      <w:numFmt w:val="decimal"/>
      <w:pStyle w:val="Cmsor1"/>
      <w:suff w:val="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Cmsor7"/>
      <w:suff w:val="space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Cmsor8"/>
      <w:suff w:val="space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Cmsor9"/>
      <w:suff w:val="space"/>
      <w:lvlText w:val="%1.%2.%3.%4.%5.%6.%7.%8.%9"/>
      <w:lvlJc w:val="left"/>
      <w:pPr>
        <w:ind w:left="567" w:hanging="567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5"/>
  </w:num>
  <w:num w:numId="5">
    <w:abstractNumId w:val="10"/>
  </w:num>
  <w:num w:numId="6">
    <w:abstractNumId w:val="23"/>
  </w:num>
  <w:num w:numId="7">
    <w:abstractNumId w:val="2"/>
  </w:num>
  <w:num w:numId="8">
    <w:abstractNumId w:val="22"/>
  </w:num>
  <w:num w:numId="9">
    <w:abstractNumId w:val="2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6"/>
  </w:num>
  <w:num w:numId="13">
    <w:abstractNumId w:val="12"/>
  </w:num>
  <w:num w:numId="14">
    <w:abstractNumId w:val="0"/>
  </w:num>
  <w:num w:numId="15">
    <w:abstractNumId w:val="17"/>
  </w:num>
  <w:num w:numId="16">
    <w:abstractNumId w:val="15"/>
  </w:num>
  <w:num w:numId="17">
    <w:abstractNumId w:val="7"/>
  </w:num>
  <w:num w:numId="18">
    <w:abstractNumId w:val="1"/>
  </w:num>
  <w:num w:numId="19">
    <w:abstractNumId w:val="9"/>
  </w:num>
  <w:num w:numId="20">
    <w:abstractNumId w:val="20"/>
  </w:num>
  <w:num w:numId="21">
    <w:abstractNumId w:val="11"/>
  </w:num>
  <w:num w:numId="22">
    <w:abstractNumId w:val="14"/>
  </w:num>
  <w:num w:numId="23">
    <w:abstractNumId w:val="19"/>
  </w:num>
  <w:num w:numId="24">
    <w:abstractNumId w:val="21"/>
  </w:num>
  <w:num w:numId="25">
    <w:abstractNumId w:val="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BB1"/>
    <w:rsid w:val="000060F4"/>
    <w:rsid w:val="00012CA0"/>
    <w:rsid w:val="00013260"/>
    <w:rsid w:val="00015658"/>
    <w:rsid w:val="000415DC"/>
    <w:rsid w:val="0007473C"/>
    <w:rsid w:val="000B57E3"/>
    <w:rsid w:val="000C68C5"/>
    <w:rsid w:val="00101C9B"/>
    <w:rsid w:val="00105F68"/>
    <w:rsid w:val="00132C6B"/>
    <w:rsid w:val="00151BE7"/>
    <w:rsid w:val="001646BE"/>
    <w:rsid w:val="001C5758"/>
    <w:rsid w:val="00220462"/>
    <w:rsid w:val="00226FDD"/>
    <w:rsid w:val="002347B3"/>
    <w:rsid w:val="00244FFD"/>
    <w:rsid w:val="0026448A"/>
    <w:rsid w:val="00264E16"/>
    <w:rsid w:val="0027601D"/>
    <w:rsid w:val="002853E4"/>
    <w:rsid w:val="002B3E03"/>
    <w:rsid w:val="002C3B49"/>
    <w:rsid w:val="003B7FA2"/>
    <w:rsid w:val="003C77FE"/>
    <w:rsid w:val="0045347E"/>
    <w:rsid w:val="00457BCF"/>
    <w:rsid w:val="004834AE"/>
    <w:rsid w:val="004908DB"/>
    <w:rsid w:val="00494E6B"/>
    <w:rsid w:val="004A5829"/>
    <w:rsid w:val="004B2B6F"/>
    <w:rsid w:val="004D5447"/>
    <w:rsid w:val="004E3667"/>
    <w:rsid w:val="00516542"/>
    <w:rsid w:val="005319F4"/>
    <w:rsid w:val="00541B42"/>
    <w:rsid w:val="00554E2C"/>
    <w:rsid w:val="00557404"/>
    <w:rsid w:val="00561CED"/>
    <w:rsid w:val="00573CA1"/>
    <w:rsid w:val="00581ACE"/>
    <w:rsid w:val="005B0423"/>
    <w:rsid w:val="005F0DBF"/>
    <w:rsid w:val="00606C7F"/>
    <w:rsid w:val="00611994"/>
    <w:rsid w:val="0061755A"/>
    <w:rsid w:val="00620570"/>
    <w:rsid w:val="00652BB1"/>
    <w:rsid w:val="0067503D"/>
    <w:rsid w:val="00676983"/>
    <w:rsid w:val="006B5801"/>
    <w:rsid w:val="006C7A8B"/>
    <w:rsid w:val="006D497A"/>
    <w:rsid w:val="006D7ABE"/>
    <w:rsid w:val="007014A6"/>
    <w:rsid w:val="007068BC"/>
    <w:rsid w:val="00730890"/>
    <w:rsid w:val="0079604C"/>
    <w:rsid w:val="007D025C"/>
    <w:rsid w:val="007E1081"/>
    <w:rsid w:val="007F1AC7"/>
    <w:rsid w:val="0080266D"/>
    <w:rsid w:val="00803692"/>
    <w:rsid w:val="008A1B4D"/>
    <w:rsid w:val="00924547"/>
    <w:rsid w:val="00927ED1"/>
    <w:rsid w:val="00946054"/>
    <w:rsid w:val="00975864"/>
    <w:rsid w:val="00975BEE"/>
    <w:rsid w:val="00977C69"/>
    <w:rsid w:val="009A17C8"/>
    <w:rsid w:val="009B0218"/>
    <w:rsid w:val="009C7823"/>
    <w:rsid w:val="009D63CD"/>
    <w:rsid w:val="00A060AA"/>
    <w:rsid w:val="00A90CDC"/>
    <w:rsid w:val="00A936FA"/>
    <w:rsid w:val="00AA541A"/>
    <w:rsid w:val="00AD5396"/>
    <w:rsid w:val="00AE0FE3"/>
    <w:rsid w:val="00AE5FF1"/>
    <w:rsid w:val="00B001B1"/>
    <w:rsid w:val="00B026AA"/>
    <w:rsid w:val="00B43299"/>
    <w:rsid w:val="00BA1701"/>
    <w:rsid w:val="00BA3590"/>
    <w:rsid w:val="00BB33FB"/>
    <w:rsid w:val="00BE1C87"/>
    <w:rsid w:val="00BE1CBB"/>
    <w:rsid w:val="00BE78C5"/>
    <w:rsid w:val="00C01955"/>
    <w:rsid w:val="00C16702"/>
    <w:rsid w:val="00C22AE1"/>
    <w:rsid w:val="00C23A3C"/>
    <w:rsid w:val="00C276E0"/>
    <w:rsid w:val="00C334E2"/>
    <w:rsid w:val="00C83E2D"/>
    <w:rsid w:val="00C913B9"/>
    <w:rsid w:val="00C94A4E"/>
    <w:rsid w:val="00CA1BB7"/>
    <w:rsid w:val="00CA21D3"/>
    <w:rsid w:val="00CC6C15"/>
    <w:rsid w:val="00D11FE6"/>
    <w:rsid w:val="00D14E54"/>
    <w:rsid w:val="00D530B7"/>
    <w:rsid w:val="00D73B49"/>
    <w:rsid w:val="00D74D94"/>
    <w:rsid w:val="00D834C4"/>
    <w:rsid w:val="00DF6EE5"/>
    <w:rsid w:val="00E04239"/>
    <w:rsid w:val="00E176EC"/>
    <w:rsid w:val="00E26F2A"/>
    <w:rsid w:val="00E61E46"/>
    <w:rsid w:val="00E6744C"/>
    <w:rsid w:val="00E700EC"/>
    <w:rsid w:val="00ED2461"/>
    <w:rsid w:val="00F13211"/>
    <w:rsid w:val="00F136B1"/>
    <w:rsid w:val="00F207C5"/>
    <w:rsid w:val="00F47B9E"/>
    <w:rsid w:val="00F51590"/>
    <w:rsid w:val="00F53DE1"/>
    <w:rsid w:val="00F7721C"/>
    <w:rsid w:val="00F92DF3"/>
    <w:rsid w:val="00FA28D3"/>
    <w:rsid w:val="00FC1150"/>
    <w:rsid w:val="00FC167B"/>
    <w:rsid w:val="00FE32CD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C62D8"/>
  <w15:chartTrackingRefBased/>
  <w15:docId w15:val="{359B74D9-48C7-4F5C-BF5B-E4EBE05D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347B3"/>
    <w:pPr>
      <w:jc w:val="both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606C7F"/>
    <w:pPr>
      <w:keepNext/>
      <w:keepLines/>
      <w:numPr>
        <w:numId w:val="9"/>
      </w:numPr>
      <w:spacing w:before="840" w:after="600"/>
      <w:outlineLvl w:val="0"/>
    </w:pPr>
    <w:rPr>
      <w:rFonts w:asciiTheme="majorHAnsi" w:eastAsiaTheme="majorEastAsia" w:hAnsiTheme="majorHAnsi" w:cstheme="majorBidi"/>
      <w:b/>
      <w:color w:val="048BA8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06C7F"/>
    <w:pPr>
      <w:keepNext/>
      <w:keepLines/>
      <w:numPr>
        <w:ilvl w:val="1"/>
        <w:numId w:val="9"/>
      </w:numPr>
      <w:spacing w:before="280" w:after="240"/>
      <w:outlineLvl w:val="1"/>
    </w:pPr>
    <w:rPr>
      <w:rFonts w:asciiTheme="majorHAnsi" w:eastAsiaTheme="majorEastAsia" w:hAnsiTheme="majorHAnsi" w:cstheme="majorBidi"/>
      <w:color w:val="048BA8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06C7F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036A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06C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6A7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90CDC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0CDC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0CDC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0CDC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0CDC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53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530B7"/>
  </w:style>
  <w:style w:type="paragraph" w:styleId="llb">
    <w:name w:val="footer"/>
    <w:basedOn w:val="Norml"/>
    <w:link w:val="llbChar"/>
    <w:uiPriority w:val="99"/>
    <w:unhideWhenUsed/>
    <w:rsid w:val="00D53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530B7"/>
  </w:style>
  <w:style w:type="character" w:customStyle="1" w:styleId="Cmsor1Char">
    <w:name w:val="Címsor 1 Char"/>
    <w:basedOn w:val="Bekezdsalapbettpusa"/>
    <w:link w:val="Cmsor1"/>
    <w:uiPriority w:val="9"/>
    <w:rsid w:val="00606C7F"/>
    <w:rPr>
      <w:rFonts w:asciiTheme="majorHAnsi" w:eastAsiaTheme="majorEastAsia" w:hAnsiTheme="majorHAnsi" w:cstheme="majorBidi"/>
      <w:b/>
      <w:color w:val="048BA8"/>
      <w:sz w:val="36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A90CDC"/>
    <w:pPr>
      <w:tabs>
        <w:tab w:val="right" w:leader="dot" w:pos="8827"/>
      </w:tabs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D530B7"/>
    <w:pPr>
      <w:spacing w:line="259" w:lineRule="auto"/>
      <w:outlineLvl w:val="9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D530B7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606C7F"/>
    <w:rPr>
      <w:rFonts w:asciiTheme="majorHAnsi" w:eastAsiaTheme="majorEastAsia" w:hAnsiTheme="majorHAnsi" w:cstheme="majorBidi"/>
      <w:color w:val="036A7F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0747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74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7473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lcmChar">
    <w:name w:val="Alcím Char"/>
    <w:basedOn w:val="Bekezdsalapbettpusa"/>
    <w:link w:val="Alcm"/>
    <w:uiPriority w:val="11"/>
    <w:rsid w:val="0007473C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styleId="Kiemels">
    <w:name w:val="Emphasis"/>
    <w:basedOn w:val="Bekezdsalapbettpusa"/>
    <w:uiPriority w:val="20"/>
    <w:qFormat/>
    <w:rsid w:val="00F92DF3"/>
    <w:rPr>
      <w:i/>
      <w:iCs/>
    </w:rPr>
  </w:style>
  <w:style w:type="character" w:styleId="Kiemels2">
    <w:name w:val="Strong"/>
    <w:basedOn w:val="Bekezdsalapbettpusa"/>
    <w:uiPriority w:val="22"/>
    <w:qFormat/>
    <w:rsid w:val="00F92DF3"/>
    <w:rPr>
      <w:b/>
      <w:bCs/>
    </w:rPr>
  </w:style>
  <w:style w:type="character" w:styleId="Erskiemels">
    <w:name w:val="Intense Emphasis"/>
    <w:basedOn w:val="Bekezdsalapbettpusa"/>
    <w:uiPriority w:val="21"/>
    <w:qFormat/>
    <w:rsid w:val="00F92DF3"/>
    <w:rPr>
      <w:i/>
      <w:iCs/>
      <w:color w:val="4472C4" w:themeColor="accent1"/>
    </w:rPr>
  </w:style>
  <w:style w:type="character" w:styleId="Finomkiemels">
    <w:name w:val="Subtle Emphasis"/>
    <w:basedOn w:val="Bekezdsalapbettpusa"/>
    <w:uiPriority w:val="19"/>
    <w:qFormat/>
    <w:rsid w:val="00F92DF3"/>
    <w:rPr>
      <w:i/>
      <w:iCs/>
      <w:color w:val="404040" w:themeColor="text1" w:themeTint="BF"/>
    </w:rPr>
  </w:style>
  <w:style w:type="paragraph" w:customStyle="1" w:styleId="Cmsor11">
    <w:name w:val="Címsor 11"/>
    <w:basedOn w:val="Norml"/>
    <w:rsid w:val="00F136B1"/>
    <w:pPr>
      <w:numPr>
        <w:numId w:val="7"/>
      </w:numPr>
    </w:pPr>
  </w:style>
  <w:style w:type="paragraph" w:customStyle="1" w:styleId="Cmsor21">
    <w:name w:val="Címsor 21"/>
    <w:basedOn w:val="Norml"/>
    <w:rsid w:val="00F136B1"/>
    <w:pPr>
      <w:numPr>
        <w:ilvl w:val="1"/>
        <w:numId w:val="7"/>
      </w:numPr>
    </w:pPr>
  </w:style>
  <w:style w:type="paragraph" w:customStyle="1" w:styleId="Cmsor31">
    <w:name w:val="Címsor 31"/>
    <w:basedOn w:val="Norml"/>
    <w:rsid w:val="00F136B1"/>
    <w:pPr>
      <w:numPr>
        <w:ilvl w:val="2"/>
        <w:numId w:val="7"/>
      </w:numPr>
    </w:pPr>
  </w:style>
  <w:style w:type="paragraph" w:customStyle="1" w:styleId="Cmsor41">
    <w:name w:val="Címsor 41"/>
    <w:basedOn w:val="Norml"/>
    <w:rsid w:val="00F136B1"/>
    <w:pPr>
      <w:numPr>
        <w:ilvl w:val="3"/>
        <w:numId w:val="7"/>
      </w:numPr>
    </w:pPr>
  </w:style>
  <w:style w:type="paragraph" w:customStyle="1" w:styleId="Cmsor51">
    <w:name w:val="Címsor 51"/>
    <w:basedOn w:val="Norml"/>
    <w:rsid w:val="00F136B1"/>
    <w:pPr>
      <w:numPr>
        <w:ilvl w:val="4"/>
        <w:numId w:val="7"/>
      </w:numPr>
    </w:pPr>
  </w:style>
  <w:style w:type="paragraph" w:customStyle="1" w:styleId="Cmsor61">
    <w:name w:val="Címsor 61"/>
    <w:basedOn w:val="Norml"/>
    <w:rsid w:val="00F136B1"/>
    <w:pPr>
      <w:numPr>
        <w:ilvl w:val="5"/>
        <w:numId w:val="7"/>
      </w:numPr>
    </w:pPr>
  </w:style>
  <w:style w:type="paragraph" w:customStyle="1" w:styleId="Cmsor71">
    <w:name w:val="Címsor 71"/>
    <w:basedOn w:val="Norml"/>
    <w:rsid w:val="00F136B1"/>
    <w:pPr>
      <w:numPr>
        <w:ilvl w:val="6"/>
        <w:numId w:val="7"/>
      </w:numPr>
    </w:pPr>
  </w:style>
  <w:style w:type="paragraph" w:customStyle="1" w:styleId="Cmsor81">
    <w:name w:val="Címsor 81"/>
    <w:basedOn w:val="Norml"/>
    <w:rsid w:val="00F136B1"/>
    <w:pPr>
      <w:numPr>
        <w:ilvl w:val="7"/>
        <w:numId w:val="7"/>
      </w:numPr>
    </w:pPr>
  </w:style>
  <w:style w:type="paragraph" w:customStyle="1" w:styleId="Cmsor91">
    <w:name w:val="Címsor 91"/>
    <w:basedOn w:val="Norml"/>
    <w:rsid w:val="00F136B1"/>
    <w:pPr>
      <w:numPr>
        <w:ilvl w:val="8"/>
        <w:numId w:val="7"/>
      </w:numPr>
    </w:pPr>
  </w:style>
  <w:style w:type="character" w:customStyle="1" w:styleId="Cmsor2Char">
    <w:name w:val="Címsor 2 Char"/>
    <w:basedOn w:val="Bekezdsalapbettpusa"/>
    <w:link w:val="Cmsor2"/>
    <w:uiPriority w:val="9"/>
    <w:rsid w:val="00606C7F"/>
    <w:rPr>
      <w:rFonts w:asciiTheme="majorHAnsi" w:eastAsiaTheme="majorEastAsia" w:hAnsiTheme="majorHAnsi" w:cstheme="majorBidi"/>
      <w:color w:val="048BA8"/>
      <w:sz w:val="26"/>
      <w:szCs w:val="26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90CD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0C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0C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0C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0C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A90CDC"/>
    <w:pPr>
      <w:spacing w:after="100"/>
      <w:ind w:left="240"/>
    </w:pPr>
  </w:style>
  <w:style w:type="character" w:customStyle="1" w:styleId="Cmsor4Char">
    <w:name w:val="Címsor 4 Char"/>
    <w:basedOn w:val="Bekezdsalapbettpusa"/>
    <w:link w:val="Cmsor4"/>
    <w:uiPriority w:val="9"/>
    <w:rsid w:val="00606C7F"/>
    <w:rPr>
      <w:rFonts w:asciiTheme="majorHAnsi" w:eastAsiaTheme="majorEastAsia" w:hAnsiTheme="majorHAnsi" w:cstheme="majorBidi"/>
      <w:i/>
      <w:iCs/>
      <w:color w:val="036A7F"/>
    </w:rPr>
  </w:style>
  <w:style w:type="paragraph" w:styleId="Nincstrkz">
    <w:name w:val="No Spacing"/>
    <w:autoRedefine/>
    <w:uiPriority w:val="1"/>
    <w:qFormat/>
    <w:rsid w:val="002347B3"/>
    <w:pPr>
      <w:spacing w:after="0" w:line="240" w:lineRule="auto"/>
      <w:jc w:val="both"/>
    </w:pPr>
  </w:style>
  <w:style w:type="paragraph" w:styleId="Vltozat">
    <w:name w:val="Revision"/>
    <w:hidden/>
    <w:uiPriority w:val="99"/>
    <w:semiHidden/>
    <w:rsid w:val="00132C6B"/>
    <w:pPr>
      <w:spacing w:after="0" w:line="240" w:lineRule="auto"/>
    </w:pPr>
  </w:style>
  <w:style w:type="character" w:styleId="Feloldatlanmegemlts">
    <w:name w:val="Unresolved Mention"/>
    <w:basedOn w:val="Bekezdsalapbettpusa"/>
    <w:uiPriority w:val="99"/>
    <w:semiHidden/>
    <w:unhideWhenUsed/>
    <w:rsid w:val="00C83E2D"/>
    <w:rPr>
      <w:color w:val="605E5C"/>
      <w:shd w:val="clear" w:color="auto" w:fill="E1DFDD"/>
    </w:rPr>
  </w:style>
  <w:style w:type="paragraph" w:customStyle="1" w:styleId="Codeblock">
    <w:name w:val="Code block"/>
    <w:link w:val="CodeblockChar"/>
    <w:autoRedefine/>
    <w:qFormat/>
    <w:rsid w:val="00676983"/>
    <w:pPr>
      <w:ind w:left="709"/>
    </w:pPr>
    <w:rPr>
      <w:rFonts w:ascii="Consolas" w:hAnsi="Consolas"/>
      <w:i/>
      <w:noProof/>
    </w:rPr>
  </w:style>
  <w:style w:type="paragraph" w:styleId="Listaszerbekezds">
    <w:name w:val="List Paragraph"/>
    <w:basedOn w:val="Norml"/>
    <w:uiPriority w:val="34"/>
    <w:qFormat/>
    <w:rsid w:val="00012CA0"/>
    <w:pPr>
      <w:ind w:left="720"/>
      <w:contextualSpacing/>
    </w:pPr>
  </w:style>
  <w:style w:type="character" w:customStyle="1" w:styleId="CodeblockChar">
    <w:name w:val="Code block Char"/>
    <w:basedOn w:val="Bekezdsalapbettpusa"/>
    <w:link w:val="Codeblock"/>
    <w:rsid w:val="00676983"/>
    <w:rPr>
      <w:rFonts w:ascii="Consolas" w:hAnsi="Consolas"/>
      <w:i/>
      <w:noProof/>
    </w:rPr>
  </w:style>
  <w:style w:type="paragraph" w:styleId="TJ3">
    <w:name w:val="toc 3"/>
    <w:basedOn w:val="Norml"/>
    <w:next w:val="Norml"/>
    <w:autoRedefine/>
    <w:uiPriority w:val="39"/>
    <w:unhideWhenUsed/>
    <w:rsid w:val="00BE78C5"/>
    <w:pPr>
      <w:spacing w:after="100"/>
      <w:ind w:left="480"/>
    </w:pPr>
  </w:style>
  <w:style w:type="table" w:styleId="Rcsostblzat">
    <w:name w:val="Table Grid"/>
    <w:basedOn w:val="Normltblzat"/>
    <w:uiPriority w:val="39"/>
    <w:rsid w:val="00285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k">
    <w:name w:val="Link"/>
    <w:basedOn w:val="Norml"/>
    <w:link w:val="LinkChar"/>
    <w:qFormat/>
    <w:rsid w:val="00606C7F"/>
    <w:rPr>
      <w:i/>
      <w:color w:val="D5A021"/>
      <w:u w:val="single"/>
    </w:rPr>
  </w:style>
  <w:style w:type="paragraph" w:customStyle="1" w:styleId="Highlight">
    <w:name w:val="Highlight"/>
    <w:basedOn w:val="Norml"/>
    <w:link w:val="HighlightChar"/>
    <w:qFormat/>
    <w:rsid w:val="008A1B4D"/>
    <w:rPr>
      <w:i/>
      <w:color w:val="A87C00"/>
    </w:rPr>
  </w:style>
  <w:style w:type="character" w:customStyle="1" w:styleId="LinkChar">
    <w:name w:val="Link Char"/>
    <w:basedOn w:val="Bekezdsalapbettpusa"/>
    <w:link w:val="Link"/>
    <w:rsid w:val="00606C7F"/>
    <w:rPr>
      <w:i/>
      <w:color w:val="D5A021"/>
      <w:u w:val="single"/>
    </w:rPr>
  </w:style>
  <w:style w:type="character" w:customStyle="1" w:styleId="HighlightChar">
    <w:name w:val="Highlight Char"/>
    <w:basedOn w:val="Bekezdsalapbettpusa"/>
    <w:link w:val="Highlight"/>
    <w:rsid w:val="008A1B4D"/>
    <w:rPr>
      <w:i/>
      <w:color w:val="A87C00"/>
    </w:rPr>
  </w:style>
  <w:style w:type="paragraph" w:styleId="Szvegtrzs">
    <w:name w:val="Body Text"/>
    <w:basedOn w:val="Norml"/>
    <w:link w:val="SzvegtrzsChar"/>
    <w:uiPriority w:val="99"/>
    <w:unhideWhenUsed/>
    <w:rsid w:val="00226FD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26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eactjs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xtjs.org/" TargetMode="External"/><Relationship Id="rId17" Type="http://schemas.openxmlformats.org/officeDocument/2006/relationships/hyperlink" Target="https://stackoverflow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actj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dejs.org/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xtjs.org/docs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704D6-CED7-4232-B770-F8F2B735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1316</Words>
  <Characters>9085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la-PC</dc:creator>
  <cp:keywords/>
  <dc:description/>
  <cp:lastModifiedBy>Pataki Dávid Ferenc</cp:lastModifiedBy>
  <cp:revision>84</cp:revision>
  <cp:lastPrinted>2023-03-24T20:47:00Z</cp:lastPrinted>
  <dcterms:created xsi:type="dcterms:W3CDTF">2023-01-09T15:34:00Z</dcterms:created>
  <dcterms:modified xsi:type="dcterms:W3CDTF">2023-03-24T20:48:00Z</dcterms:modified>
</cp:coreProperties>
</file>